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93" w:rsidRPr="00CC5AB3" w:rsidRDefault="00F263FB" w:rsidP="00A655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C5AB3">
        <w:rPr>
          <w:rFonts w:ascii="Times New Roman" w:hAnsi="Times New Roman" w:cs="Times New Roman"/>
          <w:b/>
          <w:sz w:val="26"/>
          <w:szCs w:val="26"/>
        </w:rPr>
        <w:t>Региональная методическая служба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693"/>
        <w:gridCol w:w="4673"/>
        <w:gridCol w:w="3691"/>
      </w:tblGrid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791FAB">
            <w:pPr>
              <w:rPr>
                <w:rFonts w:ascii="Times New Roman" w:hAnsi="Times New Roman" w:cs="Times New Roman"/>
                <w:b/>
              </w:rPr>
            </w:pPr>
            <w:r w:rsidRPr="00CC4382">
              <w:rPr>
                <w:rFonts w:ascii="Times New Roman" w:hAnsi="Times New Roman" w:cs="Times New Roman"/>
                <w:b/>
              </w:rPr>
              <w:t>Методист ИРО Кировской области</w:t>
            </w:r>
            <w:r w:rsidRPr="00CC4382">
              <w:rPr>
                <w:rFonts w:ascii="Times New Roman" w:hAnsi="Times New Roman" w:cs="Times New Roman"/>
                <w:b/>
              </w:rPr>
              <w:br/>
              <w:t xml:space="preserve">в ОО </w:t>
            </w:r>
          </w:p>
        </w:tc>
        <w:tc>
          <w:tcPr>
            <w:tcW w:w="2126" w:type="dxa"/>
          </w:tcPr>
          <w:p w:rsidR="00BE00A3" w:rsidRPr="00CC4382" w:rsidRDefault="00BE00A3" w:rsidP="00791FAB">
            <w:pPr>
              <w:rPr>
                <w:rFonts w:ascii="Times New Roman" w:hAnsi="Times New Roman" w:cs="Times New Roman"/>
                <w:b/>
              </w:rPr>
            </w:pPr>
            <w:r w:rsidRPr="00CC4382">
              <w:rPr>
                <w:rFonts w:ascii="Times New Roman" w:hAnsi="Times New Roman" w:cs="Times New Roman"/>
                <w:b/>
              </w:rPr>
              <w:t>Муниципальная методическая служба</w:t>
            </w:r>
          </w:p>
        </w:tc>
        <w:tc>
          <w:tcPr>
            <w:tcW w:w="2693" w:type="dxa"/>
          </w:tcPr>
          <w:p w:rsidR="00BE00A3" w:rsidRPr="00CC4382" w:rsidRDefault="00BE00A3" w:rsidP="00791FAB">
            <w:pPr>
              <w:rPr>
                <w:rFonts w:ascii="Times New Roman" w:hAnsi="Times New Roman" w:cs="Times New Roman"/>
                <w:b/>
              </w:rPr>
            </w:pPr>
            <w:r w:rsidRPr="00CC4382">
              <w:rPr>
                <w:rFonts w:ascii="Times New Roman" w:hAnsi="Times New Roman" w:cs="Times New Roman"/>
                <w:b/>
              </w:rPr>
              <w:t xml:space="preserve">ФИО руководителя ММС, </w:t>
            </w:r>
            <w:r w:rsidRPr="00CC4382">
              <w:rPr>
                <w:rFonts w:ascii="Times New Roman" w:hAnsi="Times New Roman" w:cs="Times New Roman"/>
                <w:b/>
              </w:rPr>
              <w:br/>
              <w:t>контактные данные</w:t>
            </w:r>
          </w:p>
        </w:tc>
        <w:tc>
          <w:tcPr>
            <w:tcW w:w="4673" w:type="dxa"/>
          </w:tcPr>
          <w:p w:rsidR="00BE00A3" w:rsidRPr="00CC4382" w:rsidRDefault="00BE00A3" w:rsidP="00791FAB">
            <w:pPr>
              <w:rPr>
                <w:rFonts w:ascii="Times New Roman" w:hAnsi="Times New Roman" w:cs="Times New Roman"/>
                <w:b/>
              </w:rPr>
            </w:pPr>
            <w:r w:rsidRPr="00CC4382">
              <w:rPr>
                <w:rFonts w:ascii="Times New Roman" w:hAnsi="Times New Roman" w:cs="Times New Roman"/>
                <w:b/>
              </w:rPr>
              <w:t>Опорная школа</w:t>
            </w:r>
          </w:p>
        </w:tc>
        <w:tc>
          <w:tcPr>
            <w:tcW w:w="3691" w:type="dxa"/>
          </w:tcPr>
          <w:p w:rsidR="00BE00A3" w:rsidRPr="00CC4382" w:rsidRDefault="00BE00A3" w:rsidP="00E3474F">
            <w:pPr>
              <w:rPr>
                <w:rFonts w:ascii="Times New Roman" w:hAnsi="Times New Roman" w:cs="Times New Roman"/>
                <w:b/>
              </w:rPr>
            </w:pPr>
            <w:r w:rsidRPr="00CC4382">
              <w:rPr>
                <w:rFonts w:ascii="Times New Roman" w:hAnsi="Times New Roman" w:cs="Times New Roman"/>
                <w:b/>
              </w:rPr>
              <w:t>ФИО руководител</w:t>
            </w:r>
            <w:r w:rsidR="00E3474F" w:rsidRPr="00CC4382">
              <w:rPr>
                <w:rFonts w:ascii="Times New Roman" w:hAnsi="Times New Roman" w:cs="Times New Roman"/>
                <w:b/>
              </w:rPr>
              <w:t>я опорной школы</w:t>
            </w:r>
            <w:r w:rsidRPr="00CC4382">
              <w:rPr>
                <w:rFonts w:ascii="Times New Roman" w:hAnsi="Times New Roman" w:cs="Times New Roman"/>
                <w:b/>
              </w:rPr>
              <w:t>,</w:t>
            </w:r>
            <w:r w:rsidR="00E3474F" w:rsidRPr="00CC4382">
              <w:rPr>
                <w:rFonts w:ascii="Times New Roman" w:hAnsi="Times New Roman" w:cs="Times New Roman"/>
                <w:b/>
              </w:rPr>
              <w:br/>
            </w:r>
            <w:r w:rsidRPr="00CC4382"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E3474F" w:rsidRPr="00CC4382" w:rsidTr="00B94168">
        <w:trPr>
          <w:jc w:val="center"/>
        </w:trPr>
        <w:tc>
          <w:tcPr>
            <w:tcW w:w="15730" w:type="dxa"/>
            <w:gridSpan w:val="5"/>
          </w:tcPr>
          <w:p w:rsidR="00BE00A3" w:rsidRPr="00CC4382" w:rsidRDefault="00BE00A3" w:rsidP="001A5B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382">
              <w:rPr>
                <w:rFonts w:ascii="Times New Roman" w:hAnsi="Times New Roman" w:cs="Times New Roman"/>
                <w:b/>
                <w:i/>
              </w:rPr>
              <w:t>Восточный образовательный округ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proofErr w:type="spellStart"/>
            <w:r w:rsidRPr="00CC4382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Тюкалова</w:t>
            </w:r>
            <w:proofErr w:type="spellEnd"/>
            <w:r w:rsidRPr="00CC4382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CC4382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br/>
              <w:t>Алла Владимировна</w:t>
            </w:r>
            <w:r w:rsidRPr="00CC4382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br/>
            </w:r>
            <w:hyperlink r:id="rId5" w:history="1">
              <w:r w:rsidR="0007200C" w:rsidRPr="006C3031">
                <w:rPr>
                  <w:rStyle w:val="a4"/>
                  <w:rFonts w:ascii="Times New Roman" w:hAnsi="Times New Roman" w:cs="Times New Roman"/>
                  <w:lang w:val="en-US"/>
                </w:rPr>
                <w:t>uvoo</w:t>
              </w:r>
              <w:r w:rsidR="0007200C" w:rsidRPr="006C3031">
                <w:rPr>
                  <w:rStyle w:val="a4"/>
                  <w:rFonts w:ascii="Times New Roman" w:hAnsi="Times New Roman" w:cs="Times New Roman"/>
                </w:rPr>
                <w:t>@</w:t>
              </w:r>
              <w:r w:rsidR="0007200C" w:rsidRPr="006C3031">
                <w:rPr>
                  <w:rStyle w:val="a4"/>
                  <w:rFonts w:ascii="Times New Roman" w:hAnsi="Times New Roman" w:cs="Times New Roman"/>
                  <w:lang w:val="en-US"/>
                </w:rPr>
                <w:t>bk</w:t>
              </w:r>
              <w:r w:rsidR="0007200C" w:rsidRPr="006C303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07200C" w:rsidRPr="006C303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Pr="00CC4382">
              <w:rPr>
                <w:rFonts w:ascii="Times New Roman" w:hAnsi="Times New Roman" w:cs="Times New Roman"/>
              </w:rPr>
              <w:br/>
              <w:t>8 (83352) 2-35-12</w:t>
            </w: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-909-721-58-73</w:t>
            </w:r>
          </w:p>
        </w:tc>
        <w:tc>
          <w:tcPr>
            <w:tcW w:w="2126" w:type="dxa"/>
          </w:tcPr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Управление образованием администрации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Афанасьев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791FA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Русских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Елена Валерьевна,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proofErr w:type="spellStart"/>
            <w:r w:rsidRPr="00CC4382">
              <w:rPr>
                <w:rFonts w:ascii="Times New Roman" w:hAnsi="Times New Roman" w:cs="Times New Roman"/>
                <w:shd w:val="clear" w:color="auto" w:fill="FFFFFF"/>
              </w:rPr>
              <w:t>и.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>. старшего методиста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br/>
              <w:t>8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(83331) 2-18-31</w:t>
            </w:r>
          </w:p>
          <w:p w:rsidR="00BE00A3" w:rsidRPr="00CC4382" w:rsidRDefault="004C7890" w:rsidP="00791FAB">
            <w:pPr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hyperlink r:id="rId6" w:history="1">
              <w:r w:rsidR="00BE00A3" w:rsidRPr="00CC4382">
                <w:rPr>
                  <w:rFonts w:ascii="Times New Roman" w:hAnsi="Times New Roman" w:cs="Times New Roman"/>
                  <w:u w:val="single"/>
                </w:rPr>
                <w:t>rmk-afan@yandex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  <w:tc>
          <w:tcPr>
            <w:tcW w:w="4673" w:type="dxa"/>
          </w:tcPr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с УИОП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Афанасьево</w:t>
            </w:r>
            <w:proofErr w:type="spellEnd"/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бюджетное учреждение</w:t>
            </w: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«Средняя школа с углублённым изучением отдельных предметов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Афанасьево</w:t>
            </w:r>
            <w:proofErr w:type="spellEnd"/>
            <w:r w:rsidRPr="00CC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1" w:type="dxa"/>
          </w:tcPr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Белёва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Pr="00CC4382">
              <w:rPr>
                <w:rFonts w:ascii="Times New Roman" w:hAnsi="Times New Roman" w:cs="Times New Roman"/>
              </w:rPr>
              <w:br/>
              <w:t xml:space="preserve">Ирина Викторовна </w:t>
            </w: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31) 2-18-07, 8(83331)2-18-08</w:t>
            </w: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7" w:history="1">
              <w:r w:rsidR="00E3474F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fanasevo-school2008@yandex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8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ite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yschool</w:t>
              </w:r>
              <w:proofErr w:type="spellEnd"/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fan</w:t>
              </w:r>
              <w:proofErr w:type="spellEnd"/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ndex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hp</w:t>
              </w:r>
              <w:proofErr w:type="spellEnd"/>
            </w:hyperlink>
            <w:r w:rsidRPr="00CC438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791FAB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791FA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</w:rPr>
              <w:t xml:space="preserve">Ресурсно-информационный сектор управления образования администрации </w:t>
            </w:r>
            <w:r w:rsidRPr="00CC4382">
              <w:rPr>
                <w:rFonts w:ascii="Times New Roman" w:hAnsi="Times New Roman" w:cs="Times New Roman"/>
                <w:b/>
              </w:rPr>
              <w:t>Верхнекамского</w:t>
            </w:r>
            <w:r w:rsidRPr="00CC438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proofErr w:type="spellStart"/>
            <w:r w:rsidRPr="00CC4382">
              <w:rPr>
                <w:rFonts w:ascii="Times New Roman" w:hAnsi="Times New Roman" w:cs="Times New Roman"/>
              </w:rPr>
              <w:t>Скутина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="00F32CB8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Наталья Викторовна, заведующий</w:t>
            </w: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</w:t>
            </w:r>
            <w:r w:rsidR="00F32CB8" w:rsidRPr="00CC4382">
              <w:rPr>
                <w:rFonts w:ascii="Times New Roman" w:hAnsi="Times New Roman" w:cs="Times New Roman"/>
              </w:rPr>
              <w:t xml:space="preserve"> </w:t>
            </w:r>
            <w:r w:rsidRPr="00CC4382">
              <w:rPr>
                <w:rFonts w:ascii="Times New Roman" w:hAnsi="Times New Roman" w:cs="Times New Roman"/>
              </w:rPr>
              <w:t>(83339) 2-31-08,</w:t>
            </w:r>
          </w:p>
          <w:p w:rsidR="00BE00A3" w:rsidRPr="00CC4382" w:rsidRDefault="004C7890" w:rsidP="00791FAB">
            <w:pPr>
              <w:rPr>
                <w:rFonts w:ascii="Times New Roman" w:hAnsi="Times New Roman" w:cs="Times New Roman"/>
              </w:rPr>
            </w:pPr>
            <w:hyperlink r:id="rId9" w:history="1">
              <w:r w:rsidR="00BE00A3" w:rsidRPr="00CC4382">
                <w:rPr>
                  <w:rFonts w:ascii="Times New Roman" w:hAnsi="Times New Roman" w:cs="Times New Roman"/>
                  <w:u w:val="single"/>
                </w:rPr>
                <w:t>vkam.imts@yandex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</w:rPr>
              <w:t xml:space="preserve">   </w:t>
            </w:r>
          </w:p>
        </w:tc>
        <w:tc>
          <w:tcPr>
            <w:tcW w:w="4673" w:type="dxa"/>
          </w:tcPr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с УИОП г.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Кирс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бюджетное учреждение</w:t>
            </w: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«Средняя школа с углублённым изучением отдельных предметов г.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Кирс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Верхнекамского района»</w:t>
            </w:r>
          </w:p>
        </w:tc>
        <w:tc>
          <w:tcPr>
            <w:tcW w:w="3691" w:type="dxa"/>
          </w:tcPr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Шибанов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Николай Викторович</w:t>
            </w: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39) 2-38-63</w:t>
            </w: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irs_school@list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11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школа-кирс.рф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  <w:p w:rsidR="00BE00A3" w:rsidRPr="00CC4382" w:rsidRDefault="004C7890" w:rsidP="00791FAB">
            <w:pPr>
              <w:rPr>
                <w:rFonts w:ascii="Times New Roman" w:hAnsi="Times New Roman" w:cs="Times New Roman"/>
              </w:rPr>
            </w:pPr>
            <w:hyperlink r:id="rId12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schoolkirs.ru/</w:t>
              </w:r>
            </w:hyperlink>
            <w:r w:rsidR="00BE00A3"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CC4382" w:rsidTr="0007200C">
        <w:trPr>
          <w:trHeight w:val="1791"/>
          <w:jc w:val="center"/>
        </w:trPr>
        <w:tc>
          <w:tcPr>
            <w:tcW w:w="2547" w:type="dxa"/>
          </w:tcPr>
          <w:p w:rsidR="00BE00A3" w:rsidRPr="00CC4382" w:rsidRDefault="00BE00A3" w:rsidP="00791FAB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</w:tc>
        <w:tc>
          <w:tcPr>
            <w:tcW w:w="2126" w:type="dxa"/>
          </w:tcPr>
          <w:p w:rsidR="00BE00A3" w:rsidRPr="00CC4382" w:rsidRDefault="00BE00A3" w:rsidP="00791FA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Style w:val="wmi-callto"/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CC4382">
              <w:rPr>
                <w:rStyle w:val="wmi-callto"/>
                <w:rFonts w:ascii="Times New Roman" w:hAnsi="Times New Roman" w:cs="Times New Roman"/>
                <w:b/>
              </w:rPr>
              <w:t>Омутнинского</w:t>
            </w:r>
            <w:proofErr w:type="spellEnd"/>
            <w:r w:rsidRPr="00CC4382">
              <w:rPr>
                <w:rStyle w:val="wmi-callto"/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791FAB">
            <w:pPr>
              <w:shd w:val="clear" w:color="auto" w:fill="FFFFFF"/>
              <w:rPr>
                <w:rStyle w:val="wmi-callto"/>
                <w:rFonts w:ascii="Times New Roman" w:hAnsi="Times New Roman" w:cs="Times New Roman"/>
              </w:rPr>
            </w:pPr>
            <w:r w:rsidRPr="00CC4382">
              <w:rPr>
                <w:rStyle w:val="wmi-callto"/>
                <w:rFonts w:ascii="Times New Roman" w:hAnsi="Times New Roman" w:cs="Times New Roman"/>
              </w:rPr>
              <w:t xml:space="preserve">Кондратьева </w:t>
            </w:r>
            <w:r w:rsidR="00F32CB8" w:rsidRPr="00CC4382">
              <w:rPr>
                <w:rStyle w:val="wmi-callto"/>
                <w:rFonts w:ascii="Times New Roman" w:hAnsi="Times New Roman" w:cs="Times New Roman"/>
              </w:rPr>
              <w:br/>
            </w:r>
            <w:r w:rsidRPr="00CC4382">
              <w:rPr>
                <w:rStyle w:val="wmi-callto"/>
                <w:rFonts w:ascii="Times New Roman" w:hAnsi="Times New Roman" w:cs="Times New Roman"/>
              </w:rPr>
              <w:t>Наталья Викторовна, заведующий отделом управления образования</w:t>
            </w:r>
            <w:r w:rsidRPr="00CC4382">
              <w:rPr>
                <w:rStyle w:val="wmi-callto"/>
                <w:rFonts w:ascii="Times New Roman" w:hAnsi="Times New Roman" w:cs="Times New Roman"/>
              </w:rPr>
              <w:br/>
              <w:t>8 (83352) 2-13-48</w:t>
            </w:r>
            <w:r w:rsidRPr="00CC4382">
              <w:rPr>
                <w:rStyle w:val="wmi-callto"/>
                <w:rFonts w:ascii="Times New Roman" w:hAnsi="Times New Roman" w:cs="Times New Roman"/>
              </w:rPr>
              <w:br/>
              <w:t>8 (83352) 2-00-58</w:t>
            </w:r>
          </w:p>
          <w:p w:rsidR="00BE00A3" w:rsidRPr="00CC4382" w:rsidRDefault="004C7890" w:rsidP="0007200C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3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omut07imc@yandex.ru</w:t>
              </w:r>
            </w:hyperlink>
            <w:r w:rsidR="00BE00A3" w:rsidRPr="00CC4382">
              <w:rPr>
                <w:rStyle w:val="wmi-callt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ОГОБУ СШ с УИОП г. Омутни</w:t>
            </w:r>
            <w:r w:rsidR="008D203E">
              <w:rPr>
                <w:rFonts w:ascii="Times New Roman" w:hAnsi="Times New Roman" w:cs="Times New Roman"/>
              </w:rPr>
              <w:t>н</w:t>
            </w:r>
            <w:r w:rsidRPr="00CC4382">
              <w:rPr>
                <w:rFonts w:ascii="Times New Roman" w:hAnsi="Times New Roman" w:cs="Times New Roman"/>
              </w:rPr>
              <w:t>ска</w:t>
            </w: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бюджетное учреждение «Средняя школа с углубленным изучением отдельных предметов г. Омутнинска»</w:t>
            </w:r>
          </w:p>
        </w:tc>
        <w:tc>
          <w:tcPr>
            <w:tcW w:w="3691" w:type="dxa"/>
          </w:tcPr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Шкляева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Ирина Николаевна</w:t>
            </w: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52) 2-22-41, 8 (83352) 2-23-41</w:t>
            </w: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ch1-omut@yandex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791FAB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15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www.omutschool.ru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15730" w:type="dxa"/>
            <w:gridSpan w:val="5"/>
          </w:tcPr>
          <w:p w:rsidR="00BE00A3" w:rsidRPr="00CC4382" w:rsidRDefault="00BE00A3" w:rsidP="001A5B1D">
            <w:pPr>
              <w:jc w:val="center"/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b/>
                <w:i/>
              </w:rPr>
              <w:t>Юго-Восточный образовательный округ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proofErr w:type="spellStart"/>
            <w:r w:rsidRPr="00CC4382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Щинов</w:t>
            </w:r>
            <w:proofErr w:type="spellEnd"/>
            <w:r w:rsidRPr="00CC4382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CC4382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br/>
              <w:t>Алексей Павлович</w:t>
            </w:r>
            <w:r w:rsidRPr="00CC4382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br/>
            </w:r>
            <w:hyperlink r:id="rId16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uvoo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urzhum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br/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 (83363) 2-17-25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-912-702-50-52</w:t>
            </w: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казенное учреждение Управление образования администрации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Нем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 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Style w:val="wmi-callto"/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 xml:space="preserve">Караваева </w:t>
            </w:r>
            <w:r w:rsidR="00F32CB8"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Мария Александровна, заведующий РМК</w:t>
            </w:r>
          </w:p>
          <w:p w:rsidR="00BE00A3" w:rsidRPr="00CC4382" w:rsidRDefault="00BE00A3" w:rsidP="001B3C74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8 (83350)</w:t>
            </w:r>
            <w:r w:rsidR="00F32CB8"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2-12-01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89127022196</w:t>
            </w:r>
            <w:r w:rsidRPr="00CC4382">
              <w:rPr>
                <w:rFonts w:ascii="Times New Roman" w:hAnsi="Times New Roman" w:cs="Times New Roman"/>
              </w:rPr>
              <w:br/>
            </w:r>
            <w:hyperlink r:id="rId17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ruo_nema@mail.ru</w:t>
              </w:r>
            </w:hyperlink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«Средняя школа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Нема»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 государственное  общеобразовательное  бюджетное  учреждение       «Средняя  школа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Нема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Никулина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 xml:space="preserve">Светлана Александровна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50) 21261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8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nema_inf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</w:rPr>
            </w:pPr>
            <w:hyperlink r:id="rId19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chool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_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nema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BE00A3" w:rsidRPr="00CC4382">
              <w:rPr>
                <w:rFonts w:ascii="Times New Roman" w:hAnsi="Times New Roman" w:cs="Times New Roman"/>
              </w:rPr>
              <w:t xml:space="preserve"> (директор)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20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hkola</w:t>
              </w:r>
              <w:proofErr w:type="spellEnd"/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nema</w:t>
              </w:r>
              <w:proofErr w:type="spellEnd"/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nubex</w:t>
              </w:r>
              <w:proofErr w:type="spellEnd"/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Районный методический кабинет управления образования администрации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Малмыж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C43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атимова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Надежда Ивановна,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br/>
              <w:t>заведующий РМК</w:t>
            </w:r>
          </w:p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(83347) 2-22-98, </w:t>
            </w:r>
            <w:r w:rsidRPr="00CC4382">
              <w:rPr>
                <w:rFonts w:ascii="Times New Roman" w:hAnsi="Times New Roman" w:cs="Times New Roman"/>
              </w:rPr>
              <w:t>89127045664</w:t>
            </w:r>
          </w:p>
          <w:p w:rsidR="00BE00A3" w:rsidRPr="00CC4382" w:rsidRDefault="004C7890" w:rsidP="001B3C74">
            <w:pPr>
              <w:rPr>
                <w:rStyle w:val="wmi-callto"/>
                <w:rFonts w:ascii="Times New Roman" w:hAnsi="Times New Roman" w:cs="Times New Roman"/>
                <w:shd w:val="clear" w:color="auto" w:fill="FFFFFF"/>
              </w:rPr>
            </w:pPr>
            <w:hyperlink r:id="rId21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malruo@mail.ru</w:t>
              </w:r>
            </w:hyperlink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«Лицей </w:t>
            </w:r>
            <w:r w:rsidRPr="00CC4382">
              <w:rPr>
                <w:rFonts w:ascii="Times New Roman" w:hAnsi="Times New Roman" w:cs="Times New Roman"/>
              </w:rPr>
              <w:br/>
              <w:t xml:space="preserve">г.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Малмыжа</w:t>
            </w:r>
            <w:proofErr w:type="spellEnd"/>
            <w:r w:rsidRPr="00CC4382">
              <w:rPr>
                <w:rFonts w:ascii="Times New Roman" w:hAnsi="Times New Roman" w:cs="Times New Roman"/>
              </w:rPr>
              <w:t>»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«Лицей г.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Малмыжа</w:t>
            </w:r>
            <w:proofErr w:type="spellEnd"/>
            <w:r w:rsidRPr="00CC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лишкина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 xml:space="preserve">Светлана Анатольевна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47) 2-29-75 (секретарь), 8 (83347) 2-11-38 (факс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2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choolmalm_1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lastRenderedPageBreak/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3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schoolmalm-1.ucoz.ru/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казённое учреждение «Управление образования администрации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Уржум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»</w:t>
            </w:r>
          </w:p>
        </w:tc>
        <w:tc>
          <w:tcPr>
            <w:tcW w:w="2693" w:type="dxa"/>
          </w:tcPr>
          <w:p w:rsidR="00F32CB8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Уланова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Татьяна Владимировна, заведующая районным методическим кабинетом</w:t>
            </w:r>
          </w:p>
          <w:p w:rsidR="00BE00A3" w:rsidRPr="00CC4382" w:rsidRDefault="00F32CB8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8 </w:t>
            </w:r>
            <w:r w:rsidR="00BE00A3" w:rsidRPr="00CC4382">
              <w:rPr>
                <w:rFonts w:ascii="Times New Roman" w:hAnsi="Times New Roman" w:cs="Times New Roman"/>
                <w:shd w:val="clear" w:color="auto" w:fill="FFFFFF"/>
              </w:rPr>
              <w:t>(83363)2-25-76, 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hyperlink r:id="rId24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metur@list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АУ «Гимназия </w:t>
            </w:r>
            <w:r w:rsidRPr="00CC4382">
              <w:rPr>
                <w:rFonts w:ascii="Times New Roman" w:hAnsi="Times New Roman" w:cs="Times New Roman"/>
              </w:rPr>
              <w:br/>
              <w:t>г. Уржума»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автономное учреждение «Гимназия г. Уржума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CC4382">
              <w:rPr>
                <w:rFonts w:ascii="Times New Roman" w:hAnsi="Times New Roman" w:cs="Times New Roman"/>
              </w:rPr>
              <w:t>Феофилатов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 xml:space="preserve">Дмитрий Николаевич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63) 2-18-74 (директор), 8 (83363) 2-23-71 (секретарь, бухгалтерия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5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urzhum_gimns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26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www.urzhumgimns.ru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Районный методический кабинет управления образования администрации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Кильмез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F32CB8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C4382">
              <w:rPr>
                <w:rFonts w:ascii="Times New Roman" w:hAnsi="Times New Roman" w:cs="Times New Roman"/>
                <w:shd w:val="clear" w:color="auto" w:fill="FFFFFF"/>
              </w:rPr>
              <w:t>Бояринцева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br/>
              <w:t>Т</w:t>
            </w:r>
            <w:r w:rsidR="00BE00A3" w:rsidRPr="00CC4382">
              <w:rPr>
                <w:rFonts w:ascii="Times New Roman" w:hAnsi="Times New Roman" w:cs="Times New Roman"/>
                <w:shd w:val="clear" w:color="auto" w:fill="FFFFFF"/>
              </w:rPr>
              <w:t>атьяна Николаевна,</w:t>
            </w:r>
            <w:r w:rsidR="00BE00A3" w:rsidRPr="00CC4382">
              <w:rPr>
                <w:rFonts w:ascii="Times New Roman" w:hAnsi="Times New Roman" w:cs="Times New Roman"/>
                <w:shd w:val="clear" w:color="auto" w:fill="FFFFFF"/>
              </w:rPr>
              <w:br/>
              <w:t>заведующий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(83338) 2-14-34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</w:rPr>
            </w:pPr>
            <w:hyperlink r:id="rId27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niki0610@rambler.ru</w:t>
              </w:r>
            </w:hyperlink>
            <w:r w:rsidR="00BE00A3" w:rsidRPr="00CC43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с УИОП </w:t>
            </w:r>
            <w:r w:rsidRPr="00CC4382">
              <w:rPr>
                <w:rFonts w:ascii="Times New Roman" w:hAnsi="Times New Roman" w:cs="Times New Roman"/>
              </w:rPr>
              <w:br/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Кильмезь</w:t>
            </w:r>
            <w:proofErr w:type="spellEnd"/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бюджетное учреждение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«Средняя школа с углубленным изучением отдельных предметов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Кильмезь</w:t>
            </w:r>
            <w:proofErr w:type="spellEnd"/>
            <w:r w:rsidRPr="00CC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Коршунов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Андрей Георгиевич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Телефон: 8 (83338) 2-12-73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8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ilmezrshool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9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kmzschool.3dn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</w:tc>
        <w:tc>
          <w:tcPr>
            <w:tcW w:w="2126" w:type="dxa"/>
          </w:tcPr>
          <w:p w:rsidR="00BE00A3" w:rsidRPr="00CC4382" w:rsidRDefault="00BE00A3" w:rsidP="0007200C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Отдел методического сопровождения образовательного</w:t>
            </w:r>
            <w:r w:rsidRPr="00CC4382">
              <w:rPr>
                <w:rFonts w:ascii="Times New Roman" w:hAnsi="Times New Roman" w:cs="Times New Roman"/>
              </w:rPr>
              <w:br/>
              <w:t xml:space="preserve">процесса в </w:t>
            </w:r>
            <w:r w:rsidR="0007200C" w:rsidRPr="0007200C">
              <w:rPr>
                <w:rFonts w:ascii="Times New Roman" w:hAnsi="Times New Roman" w:cs="Times New Roman"/>
              </w:rPr>
              <w:t>ОУ</w:t>
            </w:r>
            <w:r w:rsidRPr="00CC4382">
              <w:rPr>
                <w:rFonts w:ascii="Times New Roman" w:hAnsi="Times New Roman" w:cs="Times New Roman"/>
              </w:rPr>
              <w:t xml:space="preserve"> района управления образования</w:t>
            </w:r>
            <w:r w:rsidRPr="00CC4382">
              <w:rPr>
                <w:rFonts w:ascii="Times New Roman" w:hAnsi="Times New Roman" w:cs="Times New Roman"/>
              </w:rPr>
              <w:br/>
              <w:t xml:space="preserve">администрации </w:t>
            </w:r>
            <w:proofErr w:type="spellStart"/>
            <w:r w:rsidRPr="00CC4382">
              <w:rPr>
                <w:rFonts w:ascii="Times New Roman" w:hAnsi="Times New Roman" w:cs="Times New Roman"/>
                <w:b/>
              </w:rPr>
              <w:t>Вятскополянского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Пономарева</w:t>
            </w:r>
            <w:r w:rsidRPr="00CC4382">
              <w:rPr>
                <w:rFonts w:ascii="Times New Roman" w:hAnsi="Times New Roman" w:cs="Times New Roman"/>
              </w:rPr>
              <w:br/>
              <w:t>Людмила Васильевна, заведующий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</w:t>
            </w:r>
            <w:r w:rsidR="00F32CB8" w:rsidRPr="00CC4382">
              <w:rPr>
                <w:rFonts w:ascii="Times New Roman" w:hAnsi="Times New Roman" w:cs="Times New Roman"/>
              </w:rPr>
              <w:t xml:space="preserve"> </w:t>
            </w:r>
            <w:r w:rsidRPr="00CC4382">
              <w:rPr>
                <w:rFonts w:ascii="Times New Roman" w:hAnsi="Times New Roman" w:cs="Times New Roman"/>
              </w:rPr>
              <w:t xml:space="preserve">(83334) 7-37-70, </w:t>
            </w:r>
            <w:r w:rsidRPr="00CC4382">
              <w:rPr>
                <w:rFonts w:ascii="Times New Roman" w:hAnsi="Times New Roman" w:cs="Times New Roman"/>
              </w:rPr>
              <w:br/>
            </w:r>
            <w:hyperlink r:id="rId30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resursvp@yandex.ru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казенное учреждение «Отдел образования администрации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Нолин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»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Ворошилова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Наталья Александровна</w:t>
            </w:r>
          </w:p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главный эксперт по методической работе</w:t>
            </w:r>
          </w:p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bCs/>
                <w:shd w:val="clear" w:color="auto" w:fill="FFFFFF"/>
              </w:rPr>
              <w:t>8</w:t>
            </w:r>
            <w:r w:rsidR="00F32CB8" w:rsidRPr="00CC438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bCs/>
                <w:shd w:val="clear" w:color="auto" w:fill="FFFFFF"/>
              </w:rPr>
              <w:t>(83368)2-11-73,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89123651645</w:t>
            </w:r>
            <w:r w:rsidRPr="00CC4382">
              <w:rPr>
                <w:rFonts w:ascii="Times New Roman" w:hAnsi="Times New Roman" w:cs="Times New Roman"/>
                <w:bCs/>
                <w:shd w:val="clear" w:color="auto" w:fill="FFFFFF"/>
              </w:rPr>
              <w:t>,</w:t>
            </w:r>
          </w:p>
          <w:p w:rsidR="00BE00A3" w:rsidRPr="00CC4382" w:rsidRDefault="004C7890" w:rsidP="0007200C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31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muo_nolinsk@mail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с УИОП </w:t>
            </w:r>
            <w:r w:rsidRPr="00CC4382">
              <w:rPr>
                <w:rFonts w:ascii="Times New Roman" w:hAnsi="Times New Roman" w:cs="Times New Roman"/>
              </w:rPr>
              <w:br/>
              <w:t>г. Нолинск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бюджетное учреждение «Средняя школа с углубленным изучением отдельных предметов г. Нолинска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Перминова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 xml:space="preserve">Елена Валентиновна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Телефон: 8 (83368) 2-50-11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2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nolshk1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33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nolschool.ucoz.ru/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казенное учреждение «Информационно-методический центр управления образования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администрации города </w:t>
            </w:r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Вятские Поляны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CC43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C43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ашпарова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br/>
              <w:t>Светлана Викторовна,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заведующий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</w:rPr>
              <w:t>89123315749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CC4382">
              <w:rPr>
                <w:rFonts w:ascii="Times New Roman" w:hAnsi="Times New Roman" w:cs="Times New Roman"/>
              </w:rPr>
              <w:t> </w:t>
            </w:r>
            <w:r w:rsidR="00F32CB8" w:rsidRPr="00CC4382">
              <w:rPr>
                <w:rFonts w:ascii="Times New Roman" w:hAnsi="Times New Roman" w:cs="Times New Roman"/>
              </w:rPr>
              <w:br/>
              <w:t>8 (</w:t>
            </w:r>
            <w:r w:rsidRPr="00CC4382">
              <w:rPr>
                <w:rFonts w:ascii="Times New Roman" w:hAnsi="Times New Roman" w:cs="Times New Roman"/>
              </w:rPr>
              <w:t>83334</w:t>
            </w:r>
            <w:r w:rsidR="001522DE" w:rsidRPr="00CC4382">
              <w:rPr>
                <w:rFonts w:ascii="Times New Roman" w:hAnsi="Times New Roman" w:cs="Times New Roman"/>
              </w:rPr>
              <w:t xml:space="preserve">) </w:t>
            </w:r>
            <w:r w:rsidRPr="00CC4382">
              <w:rPr>
                <w:rFonts w:ascii="Times New Roman" w:hAnsi="Times New Roman" w:cs="Times New Roman"/>
              </w:rPr>
              <w:t>6</w:t>
            </w:r>
            <w:r w:rsidR="001522DE" w:rsidRPr="00CC4382">
              <w:rPr>
                <w:rFonts w:ascii="Times New Roman" w:hAnsi="Times New Roman" w:cs="Times New Roman"/>
              </w:rPr>
              <w:t>-</w:t>
            </w:r>
            <w:r w:rsidRPr="00CC4382">
              <w:rPr>
                <w:rFonts w:ascii="Times New Roman" w:hAnsi="Times New Roman" w:cs="Times New Roman"/>
              </w:rPr>
              <w:t>06</w:t>
            </w:r>
            <w:r w:rsidR="001522DE" w:rsidRPr="00CC4382">
              <w:rPr>
                <w:rFonts w:ascii="Times New Roman" w:hAnsi="Times New Roman" w:cs="Times New Roman"/>
              </w:rPr>
              <w:t>-</w:t>
            </w:r>
            <w:r w:rsidRPr="00CC4382">
              <w:rPr>
                <w:rFonts w:ascii="Times New Roman" w:hAnsi="Times New Roman" w:cs="Times New Roman"/>
              </w:rPr>
              <w:t>38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hyperlink r:id="rId34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svetavp_43@mail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АУ «Многопрофильный лицей г. Вятские Поляны»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автономное учреждение «Вятский многопрофильный лицей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Смирнов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 xml:space="preserve">Владимир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Демьянович</w:t>
            </w:r>
            <w:proofErr w:type="spellEnd"/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34) 6-11-80 (директор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>e</w:t>
            </w:r>
            <w:r w:rsidRPr="00CC4382">
              <w:rPr>
                <w:rFonts w:ascii="Times New Roman" w:hAnsi="Times New Roman" w:cs="Times New Roman"/>
              </w:rPr>
              <w:t>-</w:t>
            </w:r>
            <w:r w:rsidRPr="00CC4382">
              <w:rPr>
                <w:rFonts w:ascii="Times New Roman" w:hAnsi="Times New Roman" w:cs="Times New Roman"/>
                <w:lang w:val="en-US"/>
              </w:rPr>
              <w:t>mail</w:t>
            </w:r>
            <w:r w:rsidRPr="00CC4382">
              <w:rPr>
                <w:rFonts w:ascii="Times New Roman" w:hAnsi="Times New Roman" w:cs="Times New Roman"/>
              </w:rPr>
              <w:t xml:space="preserve">: </w:t>
            </w:r>
            <w:hyperlink r:id="rId35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nfo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plicei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g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Pr="00CC4382">
              <w:rPr>
                <w:rFonts w:ascii="Times New Roman" w:hAnsi="Times New Roman" w:cs="Times New Roman"/>
              </w:rPr>
              <w:br/>
            </w:r>
            <w:hyperlink r:id="rId36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bd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plicei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nfo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(директор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lastRenderedPageBreak/>
              <w:t xml:space="preserve">Сайт: </w:t>
            </w:r>
            <w:hyperlink r:id="rId37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vplicei.org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15730" w:type="dxa"/>
            <w:gridSpan w:val="5"/>
          </w:tcPr>
          <w:p w:rsidR="00BE00A3" w:rsidRPr="00CC4382" w:rsidRDefault="00BE00A3" w:rsidP="001A5B1D">
            <w:pPr>
              <w:jc w:val="center"/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b/>
                <w:i/>
              </w:rPr>
              <w:lastRenderedPageBreak/>
              <w:t>Западный  образовательный округ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07200C" w:rsidP="001B3C74">
            <w:pPr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Злобина Жанна Леонидовна</w:t>
            </w:r>
            <w:r w:rsidR="00BE00A3" w:rsidRPr="00CC4382">
              <w:rPr>
                <w:rStyle w:val="a4"/>
                <w:rFonts w:ascii="Times New Roman" w:hAnsi="Times New Roman" w:cs="Times New Roman"/>
                <w:color w:val="auto"/>
              </w:rPr>
              <w:br/>
            </w:r>
            <w:hyperlink r:id="rId38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upzapokr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 (83342) 4-09-49</w:t>
            </w:r>
            <w:r w:rsidRPr="00CC4382">
              <w:rPr>
                <w:rFonts w:ascii="Times New Roman" w:hAnsi="Times New Roman" w:cs="Times New Roman"/>
              </w:rPr>
              <w:br/>
            </w:r>
            <w:proofErr w:type="spellStart"/>
            <w:r w:rsidR="0007200C">
              <w:rPr>
                <w:rFonts w:ascii="Times New Roman" w:hAnsi="Times New Roman" w:cs="Times New Roman"/>
                <w:lang w:val="en-US"/>
              </w:rPr>
              <w:t>zlobina</w:t>
            </w:r>
            <w:proofErr w:type="spellEnd"/>
            <w:r w:rsidR="0007200C" w:rsidRPr="0007200C">
              <w:rPr>
                <w:rFonts w:ascii="Times New Roman" w:hAnsi="Times New Roman" w:cs="Times New Roman"/>
              </w:rPr>
              <w:t>_</w:t>
            </w:r>
            <w:proofErr w:type="spellStart"/>
            <w:r w:rsidR="0007200C">
              <w:rPr>
                <w:rFonts w:ascii="Times New Roman" w:hAnsi="Times New Roman" w:cs="Times New Roman"/>
                <w:lang w:val="en-US"/>
              </w:rPr>
              <w:t>zhl</w:t>
            </w:r>
            <w:proofErr w:type="spellEnd"/>
            <w:r w:rsidR="0007200C" w:rsidRPr="0007200C">
              <w:rPr>
                <w:rFonts w:ascii="Times New Roman" w:hAnsi="Times New Roman" w:cs="Times New Roman"/>
              </w:rPr>
              <w:t>@</w:t>
            </w:r>
            <w:r w:rsidR="0007200C">
              <w:rPr>
                <w:rFonts w:ascii="Times New Roman" w:hAnsi="Times New Roman" w:cs="Times New Roman"/>
                <w:lang w:val="en-US"/>
              </w:rPr>
              <w:t>mail</w:t>
            </w:r>
            <w:r w:rsidR="0007200C" w:rsidRPr="0007200C">
              <w:rPr>
                <w:rFonts w:ascii="Times New Roman" w:hAnsi="Times New Roman" w:cs="Times New Roman"/>
              </w:rPr>
              <w:t>.</w:t>
            </w:r>
            <w:proofErr w:type="spellStart"/>
            <w:r w:rsidR="0007200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  <w:p w:rsidR="00BE00A3" w:rsidRPr="0007200C" w:rsidRDefault="00BE00A3" w:rsidP="0007200C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8-</w:t>
            </w:r>
            <w:r w:rsidR="0007200C">
              <w:rPr>
                <w:rFonts w:ascii="Times New Roman" w:hAnsi="Times New Roman" w:cs="Times New Roman"/>
                <w:lang w:val="en-US"/>
              </w:rPr>
              <w:t>953</w:t>
            </w:r>
            <w:r w:rsidRPr="00CC4382">
              <w:rPr>
                <w:rFonts w:ascii="Times New Roman" w:hAnsi="Times New Roman" w:cs="Times New Roman"/>
              </w:rPr>
              <w:t>-6</w:t>
            </w:r>
            <w:r w:rsidR="0007200C">
              <w:rPr>
                <w:rFonts w:ascii="Times New Roman" w:hAnsi="Times New Roman" w:cs="Times New Roman"/>
                <w:lang w:val="en-US"/>
              </w:rPr>
              <w:t>7</w:t>
            </w:r>
            <w:r w:rsidRPr="00CC4382">
              <w:rPr>
                <w:rFonts w:ascii="Times New Roman" w:hAnsi="Times New Roman" w:cs="Times New Roman"/>
              </w:rPr>
              <w:t>8-</w:t>
            </w:r>
            <w:r w:rsidR="0007200C">
              <w:rPr>
                <w:rFonts w:ascii="Times New Roman" w:hAnsi="Times New Roman" w:cs="Times New Roman"/>
                <w:lang w:val="en-US"/>
              </w:rPr>
              <w:t>98</w:t>
            </w:r>
            <w:r w:rsidRPr="00CC4382">
              <w:rPr>
                <w:rFonts w:ascii="Times New Roman" w:hAnsi="Times New Roman" w:cs="Times New Roman"/>
              </w:rPr>
              <w:t>-</w:t>
            </w:r>
            <w:r w:rsidR="0007200C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учреждение Управление образования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Арбаж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Бабкина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Ксения Сергеевна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заведующая муниципальной методической службой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1522DE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(83330)2-15-57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39" w:history="1">
              <w:r w:rsidR="0007200C" w:rsidRPr="006C3031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uo43arb@yandex.ru</w:t>
              </w:r>
            </w:hyperlink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Арбаж</w:t>
            </w:r>
            <w:proofErr w:type="spellEnd"/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r w:rsidRPr="00CC4382">
              <w:rPr>
                <w:rFonts w:ascii="Times New Roman" w:hAnsi="Times New Roman" w:cs="Times New Roman"/>
              </w:rPr>
              <w:br/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Арбаж</w:t>
            </w:r>
            <w:proofErr w:type="spellEnd"/>
            <w:r w:rsidRPr="00CC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Филатова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Елена Василье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30) 2-12-66 (основное здание), 8 (83330) 2-12-67 (здание начальных классов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0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rbagschool@yandex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  <w:lang w:val="en-US"/>
              </w:rPr>
            </w:pPr>
            <w:hyperlink r:id="rId41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rbagschool1@rambler.ru</w:t>
              </w:r>
            </w:hyperlink>
            <w:r w:rsidR="00BE00A3"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42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arbazhschool.ucoz.ru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Районный методический кабинет управления образования администрации </w:t>
            </w:r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Даровского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C4382">
              <w:rPr>
                <w:rFonts w:ascii="Times New Roman" w:hAnsi="Times New Roman" w:cs="Times New Roman"/>
                <w:shd w:val="clear" w:color="auto" w:fill="FFFFFF"/>
              </w:rPr>
              <w:t>Прокашева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Алевтина Алексеевна, заведующий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1522DE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(83336)2-24-44, </w:t>
            </w:r>
            <w:hyperlink r:id="rId43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rmkdar@mail.ru</w:t>
              </w:r>
            </w:hyperlink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</w:t>
            </w:r>
            <w:r w:rsidRPr="00CC4382">
              <w:rPr>
                <w:rFonts w:ascii="Times New Roman" w:hAnsi="Times New Roman" w:cs="Times New Roman"/>
              </w:rPr>
              <w:br/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Даровской</w:t>
            </w:r>
            <w:proofErr w:type="spellEnd"/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Даровской</w:t>
            </w:r>
            <w:proofErr w:type="spellEnd"/>
            <w:r w:rsidRPr="00CC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1" w:type="dxa"/>
          </w:tcPr>
          <w:p w:rsidR="00E3474F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Гребенева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Ольга Владимиро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36) 2-17-65 (директор школы/факс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4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armsosh1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45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://darschool1.ucoz.ru/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Методический кабинет Управления образования администрации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Котельнич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C4382">
              <w:rPr>
                <w:rFonts w:ascii="Times New Roman" w:hAnsi="Times New Roman" w:cs="Times New Roman"/>
                <w:shd w:val="clear" w:color="auto" w:fill="FFFFFF"/>
              </w:rPr>
              <w:t>Спивак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Татьяна Сергеевна заведующий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br/>
              <w:t>8</w:t>
            </w:r>
            <w:r w:rsidR="001522DE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(83342)-4-22-76; 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46" w:history="1">
              <w:r w:rsidR="00BE00A3" w:rsidRPr="00CC4382">
                <w:rPr>
                  <w:rFonts w:ascii="Times New Roman" w:hAnsi="Times New Roman" w:cs="Times New Roman"/>
                  <w:u w:val="single"/>
                </w:rPr>
                <w:t>kotelruo@mail.ru</w:t>
              </w:r>
            </w:hyperlink>
            <w:r w:rsidR="00BE00A3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Управление образования городского округа города </w:t>
            </w:r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Котельнич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Воронцова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Людмила Васильевна, методист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br/>
              <w:t>8</w:t>
            </w:r>
            <w:r w:rsidR="001522DE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(83342) 4-12-94,</w:t>
            </w:r>
            <w:r w:rsidRPr="00CC4382">
              <w:rPr>
                <w:rFonts w:ascii="Times New Roman" w:hAnsi="Times New Roman" w:cs="Times New Roman"/>
              </w:rPr>
              <w:t> 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47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yokotel@mail.ru</w:t>
              </w:r>
            </w:hyperlink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ОГОБУ СШ с УИОП № 1 г. Котельнич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бюджетное учреждение «Средняя школа с углубленным изучением отдельных предметов №1 г. Котельнича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Лузянина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Светлана Петро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42) 4-01-78, 8 (83342) 4-11-72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8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apozhnikova@list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9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chool1kotel@list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50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school1kotel.ucoz.ru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Style w:val="wmi-callto"/>
                <w:rFonts w:ascii="Times New Roman" w:hAnsi="Times New Roman" w:cs="Times New Roman"/>
              </w:rPr>
              <w:t xml:space="preserve">Муниципальное казенное учреждение управление образования </w:t>
            </w:r>
            <w:proofErr w:type="spellStart"/>
            <w:r w:rsidRPr="00CC4382">
              <w:rPr>
                <w:rStyle w:val="wmi-callto"/>
                <w:rFonts w:ascii="Times New Roman" w:hAnsi="Times New Roman" w:cs="Times New Roman"/>
                <w:b/>
              </w:rPr>
              <w:t>Оричевского</w:t>
            </w:r>
            <w:proofErr w:type="spellEnd"/>
            <w:r w:rsidRPr="00CC4382">
              <w:rPr>
                <w:rStyle w:val="wmi-callto"/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Style w:val="wmi-callto"/>
                <w:rFonts w:ascii="Times New Roman" w:hAnsi="Times New Roman" w:cs="Times New Roman"/>
              </w:rPr>
            </w:pPr>
            <w:proofErr w:type="spellStart"/>
            <w:r w:rsidRPr="00CC4382">
              <w:rPr>
                <w:rStyle w:val="wmi-callto"/>
                <w:rFonts w:ascii="Times New Roman" w:hAnsi="Times New Roman" w:cs="Times New Roman"/>
              </w:rPr>
              <w:t>Шуплецова</w:t>
            </w:r>
            <w:proofErr w:type="spellEnd"/>
            <w:r w:rsidRPr="00CC4382">
              <w:rPr>
                <w:rStyle w:val="wmi-callto"/>
                <w:rFonts w:ascii="Times New Roman" w:hAnsi="Times New Roman" w:cs="Times New Roman"/>
              </w:rPr>
              <w:t xml:space="preserve"> </w:t>
            </w:r>
            <w:r w:rsidR="00F32CB8" w:rsidRPr="00CC4382">
              <w:rPr>
                <w:rStyle w:val="wmi-callto"/>
                <w:rFonts w:ascii="Times New Roman" w:hAnsi="Times New Roman" w:cs="Times New Roman"/>
              </w:rPr>
              <w:br/>
            </w:r>
            <w:r w:rsidRPr="00CC4382">
              <w:rPr>
                <w:rStyle w:val="wmi-callto"/>
                <w:rFonts w:ascii="Times New Roman" w:hAnsi="Times New Roman" w:cs="Times New Roman"/>
              </w:rPr>
              <w:t xml:space="preserve">Анна Ивановна, заведующий информационно-методическим центром </w:t>
            </w:r>
            <w:r w:rsidRPr="00CC4382">
              <w:rPr>
                <w:rStyle w:val="wmi-callto"/>
                <w:rFonts w:ascii="Times New Roman" w:hAnsi="Times New Roman" w:cs="Times New Roman"/>
              </w:rPr>
              <w:br/>
            </w:r>
            <w:r w:rsidR="001522DE"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 xml:space="preserve">8 </w:t>
            </w:r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(83354) 2-11-72</w:t>
            </w:r>
            <w:r w:rsidRPr="00CC4382">
              <w:rPr>
                <w:rStyle w:val="wmi-callto"/>
                <w:rFonts w:ascii="Times New Roman" w:hAnsi="Times New Roman" w:cs="Times New Roman"/>
              </w:rPr>
              <w:t xml:space="preserve">, </w:t>
            </w:r>
          </w:p>
          <w:p w:rsidR="00BE00A3" w:rsidRPr="00CC4382" w:rsidRDefault="004C7890" w:rsidP="00F32CB8">
            <w:pPr>
              <w:rPr>
                <w:rStyle w:val="wmi-callto"/>
                <w:rFonts w:ascii="Times New Roman" w:hAnsi="Times New Roman" w:cs="Times New Roman"/>
              </w:rPr>
            </w:pPr>
            <w:hyperlink r:id="rId51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ruo-imc@yandex.ru</w:t>
              </w:r>
            </w:hyperlink>
          </w:p>
        </w:tc>
        <w:tc>
          <w:tcPr>
            <w:tcW w:w="4673" w:type="dxa"/>
          </w:tcPr>
          <w:p w:rsidR="00BE00A3" w:rsidRPr="00CC4382" w:rsidRDefault="00BE00A3" w:rsidP="001B3C74">
            <w:pPr>
              <w:ind w:left="-114" w:firstLine="114"/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Оричи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r w:rsidRPr="00CC4382">
              <w:rPr>
                <w:rFonts w:ascii="Times New Roman" w:hAnsi="Times New Roman" w:cs="Times New Roman"/>
              </w:rPr>
              <w:br/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Оричи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Володина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Татьяна Валерие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54) 2-31-29 (директор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52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i2-sc@yandex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53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s://orichi2.ucoz.ru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казенное учреждение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«Ресурсный центр образования» </w:t>
            </w:r>
          </w:p>
          <w:p w:rsidR="00BE00A3" w:rsidRPr="00CC4382" w:rsidRDefault="00BE00A3" w:rsidP="001B3C74">
            <w:pPr>
              <w:rPr>
                <w:rStyle w:val="wmi-callto"/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г. Орлов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еврюгина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Ольга Анатольевна,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иректор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br/>
              <w:t>8</w:t>
            </w:r>
            <w:r w:rsidR="001522DE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(83365) 21675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54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rmkorlov@yandex.ru</w:t>
              </w:r>
            </w:hyperlink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lastRenderedPageBreak/>
              <w:t>КОГОБУ СШ г. Орлов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lastRenderedPageBreak/>
              <w:t>Кировское областное государственное общеобразовательное бюджетное учреждение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«Средняя школа г. Орлова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lastRenderedPageBreak/>
              <w:t xml:space="preserve">Директор: Тарасов </w:t>
            </w:r>
            <w:r w:rsidRPr="00CC4382">
              <w:rPr>
                <w:rFonts w:ascii="Times New Roman" w:hAnsi="Times New Roman" w:cs="Times New Roman"/>
              </w:rPr>
              <w:br/>
              <w:t xml:space="preserve">Сергей Александрович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lastRenderedPageBreak/>
              <w:t>Телефон: 8 (83365) 2-10-43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55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lovshkola2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56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orlov-sc2.ucoz.ru/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МКУ «Ресурсный центр образования»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Свечин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2693" w:type="dxa"/>
          </w:tcPr>
          <w:p w:rsidR="00F32CB8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Хомякова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Людмила Архиповна,</w:t>
            </w:r>
            <w:r w:rsidRPr="00CC4382">
              <w:rPr>
                <w:rFonts w:ascii="Times New Roman" w:hAnsi="Times New Roman" w:cs="Times New Roman"/>
              </w:rPr>
              <w:br/>
              <w:t>методист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 (83358) 2-16-52</w:t>
            </w:r>
            <w:r w:rsidRPr="00CC4382">
              <w:rPr>
                <w:rFonts w:ascii="Times New Roman" w:hAnsi="Times New Roman" w:cs="Times New Roman"/>
              </w:rPr>
              <w:br/>
            </w:r>
            <w:hyperlink r:id="rId57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svecharuo@mail.ru</w:t>
              </w:r>
            </w:hyperlink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«Средняя школа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Свеча»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бюджетное учреждение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«Средняя школа </w:t>
            </w:r>
            <w:r w:rsidRPr="00CC4382">
              <w:rPr>
                <w:rFonts w:ascii="Times New Roman" w:hAnsi="Times New Roman" w:cs="Times New Roman"/>
              </w:rPr>
              <w:br/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Свеча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Шабанов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Сергей Александрович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58) 2-14-56 (директор), 8 (83358) 2-11-85 (секретарь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58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vecha_school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 </w:t>
            </w:r>
            <w:hyperlink r:id="rId59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svechaschool.ucoz.ru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Районное управление образования администрации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Шабалин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Червякова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Елена Васильевна заведующий районным методическим кабинетом</w:t>
            </w:r>
          </w:p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1522DE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(83345)21159; 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br/>
              <w:t>89127181760</w:t>
            </w:r>
          </w:p>
          <w:p w:rsidR="00BE00A3" w:rsidRPr="00CC4382" w:rsidRDefault="004C7890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hyperlink r:id="rId60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shabalino@yandex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  <w:r w:rsidR="00BE00A3" w:rsidRPr="00CC4382">
              <w:rPr>
                <w:rFonts w:ascii="Times New Roman" w:hAnsi="Times New Roman" w:cs="Times New Roman"/>
                <w:shd w:val="clear" w:color="auto" w:fill="FFFFFF"/>
              </w:rPr>
              <w:t>(раб.)</w:t>
            </w:r>
          </w:p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61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vaselcher@mail.ru</w:t>
              </w:r>
            </w:hyperlink>
            <w:r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 (личная)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ОГОБУ СШ с УИОП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Ленинское </w:t>
            </w:r>
            <w:proofErr w:type="spellStart"/>
            <w:r w:rsidRPr="00CC4382">
              <w:rPr>
                <w:rFonts w:ascii="Times New Roman" w:hAnsi="Times New Roman" w:cs="Times New Roman"/>
              </w:rPr>
              <w:t>Шабалинского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района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Ленинское </w:t>
            </w:r>
            <w:proofErr w:type="spellStart"/>
            <w:r w:rsidRPr="00CC4382">
              <w:rPr>
                <w:rFonts w:ascii="Times New Roman" w:hAnsi="Times New Roman" w:cs="Times New Roman"/>
              </w:rPr>
              <w:t>Шабалинского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редеина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 xml:space="preserve">Татьяна Ивановна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45) 2-14-41 (директор), 8 (83345) 2-21-57 (зам. директора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2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habschool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3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shabschule.ucoz.ru/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15730" w:type="dxa"/>
            <w:gridSpan w:val="5"/>
          </w:tcPr>
          <w:p w:rsidR="00BE00A3" w:rsidRPr="00CC4382" w:rsidRDefault="00BE00A3" w:rsidP="001A5B1D">
            <w:pPr>
              <w:jc w:val="center"/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b/>
                <w:i/>
              </w:rPr>
              <w:t>Юго-Западный образовательный округ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07200C" w:rsidRDefault="0007200C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Филимонова Татьяна Николаевна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</w:rPr>
            </w:pPr>
            <w:hyperlink r:id="rId64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owokrug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BE00A3" w:rsidRPr="00CC4382">
              <w:rPr>
                <w:rFonts w:ascii="Times New Roman" w:hAnsi="Times New Roman" w:cs="Times New Roman"/>
              </w:rPr>
              <w:br/>
              <w:t>8 (83375) 2-20-08</w:t>
            </w:r>
          </w:p>
          <w:p w:rsidR="00BE00A3" w:rsidRPr="00CC4382" w:rsidRDefault="00BE00A3" w:rsidP="0007200C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-9</w:t>
            </w:r>
            <w:r w:rsidR="0007200C">
              <w:rPr>
                <w:rFonts w:ascii="Times New Roman" w:hAnsi="Times New Roman" w:cs="Times New Roman"/>
              </w:rPr>
              <w:t>1</w:t>
            </w:r>
            <w:r w:rsidRPr="00CC4382">
              <w:rPr>
                <w:rFonts w:ascii="Times New Roman" w:hAnsi="Times New Roman" w:cs="Times New Roman"/>
              </w:rPr>
              <w:t>2-</w:t>
            </w:r>
            <w:r w:rsidR="0007200C">
              <w:rPr>
                <w:rFonts w:ascii="Times New Roman" w:hAnsi="Times New Roman" w:cs="Times New Roman"/>
              </w:rPr>
              <w:t>824</w:t>
            </w:r>
            <w:r w:rsidRPr="00CC4382">
              <w:rPr>
                <w:rFonts w:ascii="Times New Roman" w:hAnsi="Times New Roman" w:cs="Times New Roman"/>
              </w:rPr>
              <w:t>-2</w:t>
            </w:r>
            <w:r w:rsidR="0007200C">
              <w:rPr>
                <w:rFonts w:ascii="Times New Roman" w:hAnsi="Times New Roman" w:cs="Times New Roman"/>
              </w:rPr>
              <w:t>5</w:t>
            </w:r>
            <w:r w:rsidRPr="00CC4382">
              <w:rPr>
                <w:rFonts w:ascii="Times New Roman" w:hAnsi="Times New Roman" w:cs="Times New Roman"/>
              </w:rPr>
              <w:t>-</w:t>
            </w:r>
            <w:r w:rsidR="0007200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Районный методический кабинет управления образования администрации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Верхошижем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Головина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Елена Анатольевна, заведующий РМК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1522DE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83335</w:t>
            </w:r>
            <w:r w:rsidR="001522DE" w:rsidRPr="00CC4382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2-11-40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hyperlink r:id="rId65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vruo@yandex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имени И. С. Березина </w:t>
            </w:r>
            <w:r w:rsidR="0039662A" w:rsidRPr="00CC4382">
              <w:rPr>
                <w:rFonts w:ascii="Times New Roman" w:hAnsi="Times New Roman" w:cs="Times New Roman"/>
              </w:rPr>
              <w:br/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Верхошижемье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бюджетное учреждение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«Средняя школа имени </w:t>
            </w:r>
            <w:r w:rsidRPr="00CC4382">
              <w:rPr>
                <w:rFonts w:ascii="Times New Roman" w:hAnsi="Times New Roman" w:cs="Times New Roman"/>
              </w:rPr>
              <w:br/>
              <w:t xml:space="preserve">И. С. Березина </w:t>
            </w:r>
            <w:r w:rsidRPr="00CC4382">
              <w:rPr>
                <w:rFonts w:ascii="Times New Roman" w:hAnsi="Times New Roman" w:cs="Times New Roman"/>
              </w:rPr>
              <w:br/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Верхошижемье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Орлова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Ирина Александро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35) 2-12-95, 8 922 660 95 42 (директор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>e</w:t>
            </w:r>
            <w:r w:rsidRPr="00CC4382">
              <w:rPr>
                <w:rFonts w:ascii="Times New Roman" w:hAnsi="Times New Roman" w:cs="Times New Roman"/>
              </w:rPr>
              <w:t>-</w:t>
            </w:r>
            <w:r w:rsidRPr="00CC4382">
              <w:rPr>
                <w:rFonts w:ascii="Times New Roman" w:hAnsi="Times New Roman" w:cs="Times New Roman"/>
                <w:lang w:val="en-US"/>
              </w:rPr>
              <w:t>mail</w:t>
            </w:r>
            <w:r w:rsidRPr="00CC4382">
              <w:rPr>
                <w:rFonts w:ascii="Times New Roman" w:hAnsi="Times New Roman" w:cs="Times New Roman"/>
              </w:rPr>
              <w:t xml:space="preserve">: </w:t>
            </w:r>
            <w:hyperlink r:id="rId66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iren-orlowa@lmail.ru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(директор)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</w:rPr>
            </w:pPr>
            <w:hyperlink r:id="rId67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vsch-chigh@yandex.ru</w:t>
              </w:r>
            </w:hyperlink>
            <w:r w:rsidR="00BE00A3" w:rsidRPr="00CC4382">
              <w:rPr>
                <w:rFonts w:ascii="Times New Roman" w:hAnsi="Times New Roman" w:cs="Times New Roman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68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всш43.рф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МКУ «Ресурсный центр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Кикнур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»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C4382">
              <w:rPr>
                <w:rFonts w:ascii="Times New Roman" w:hAnsi="Times New Roman" w:cs="Times New Roman"/>
                <w:shd w:val="clear" w:color="auto" w:fill="FFFFFF"/>
              </w:rPr>
              <w:t>Гараева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Любовь Викторовна, заведующий информа</w:t>
            </w:r>
            <w:r w:rsidR="00E3474F" w:rsidRPr="00CC4382">
              <w:rPr>
                <w:rFonts w:ascii="Times New Roman" w:hAnsi="Times New Roman" w:cs="Times New Roman"/>
                <w:shd w:val="clear" w:color="auto" w:fill="FFFFFF"/>
              </w:rPr>
              <w:t>ц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ионно-методическим отделом</w:t>
            </w:r>
          </w:p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1522DE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(83341) 5-14-96</w:t>
            </w:r>
          </w:p>
          <w:p w:rsidR="00BE00A3" w:rsidRPr="00CC4382" w:rsidRDefault="004C7890" w:rsidP="001B3C74">
            <w:pPr>
              <w:shd w:val="clear" w:color="auto" w:fill="FFFFFF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hyperlink r:id="rId69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kiknur-ruo@mail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   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с УИОП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Кикнур</w:t>
            </w:r>
            <w:proofErr w:type="spellEnd"/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 учреждение «Средняя школа с углубленным изучением отдельных предметов </w:t>
            </w:r>
            <w:r w:rsidRPr="00CC4382">
              <w:rPr>
                <w:rFonts w:ascii="Times New Roman" w:hAnsi="Times New Roman" w:cs="Times New Roman"/>
              </w:rPr>
              <w:br/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Кикнур</w:t>
            </w:r>
            <w:proofErr w:type="spellEnd"/>
            <w:r w:rsidRPr="00CC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Прокудин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Анатолий Павлович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41) 5-16-60 (директор), 8 (83341) 5-29-71 (секретарь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70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iknur_sh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</w:rPr>
            </w:pPr>
            <w:hyperlink r:id="rId71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dmin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proofErr w:type="spellStart"/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iknur</w:t>
              </w:r>
              <w:proofErr w:type="spellEnd"/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chool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BE00A3" w:rsidRPr="00CC4382">
              <w:rPr>
                <w:rFonts w:ascii="Times New Roman" w:hAnsi="Times New Roman" w:cs="Times New Roman"/>
              </w:rPr>
              <w:t xml:space="preserve"> 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</w:rPr>
            </w:pPr>
            <w:hyperlink r:id="rId72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rokudin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natoliy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BE00A3" w:rsidRPr="00CC4382">
              <w:rPr>
                <w:rFonts w:ascii="Times New Roman" w:hAnsi="Times New Roman" w:cs="Times New Roman"/>
              </w:rPr>
              <w:t xml:space="preserve"> (директор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73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kiknur-school.ru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казенное учреждение управление образования администрации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Лебяж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 Кировской области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Ведерникова </w:t>
            </w:r>
            <w:r w:rsidR="00F32CB8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Ольга Евгеньевна, заведующий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 (83344) 20279</w:t>
            </w:r>
            <w:r w:rsidRPr="00CC4382">
              <w:rPr>
                <w:rFonts w:ascii="Times New Roman" w:hAnsi="Times New Roman" w:cs="Times New Roman"/>
              </w:rPr>
              <w:br/>
            </w:r>
            <w:hyperlink r:id="rId74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o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_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leb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«СШ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Лебяжье»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 учреждение «Средняя школа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Лебяжье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Стрельников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 xml:space="preserve">Александр Павлович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44) 2-11-89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75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lebyazh_school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76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lebyaz</w:t>
              </w:r>
              <w:proofErr w:type="spellEnd"/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chool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ucoz</w:t>
              </w:r>
              <w:proofErr w:type="spellEnd"/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МКУ «Ресурсный центр образования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Пижан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»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proofErr w:type="spellStart"/>
            <w:r w:rsidRPr="00CC4382">
              <w:rPr>
                <w:rFonts w:ascii="Times New Roman" w:hAnsi="Times New Roman" w:cs="Times New Roman"/>
              </w:rPr>
              <w:t>Попенова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="00F32CB8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Нина Владимировна, директор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</w:rPr>
              <w:t>8</w:t>
            </w:r>
            <w:r w:rsidR="001522DE" w:rsidRPr="00CC4382">
              <w:rPr>
                <w:rFonts w:ascii="Times New Roman" w:hAnsi="Times New Roman" w:cs="Times New Roman"/>
              </w:rPr>
              <w:t xml:space="preserve"> (</w:t>
            </w:r>
            <w:r w:rsidRPr="00CC4382">
              <w:rPr>
                <w:rFonts w:ascii="Times New Roman" w:hAnsi="Times New Roman" w:cs="Times New Roman"/>
              </w:rPr>
              <w:t>83355</w:t>
            </w:r>
            <w:r w:rsidR="001522DE" w:rsidRPr="00CC4382">
              <w:rPr>
                <w:rFonts w:ascii="Times New Roman" w:hAnsi="Times New Roman" w:cs="Times New Roman"/>
              </w:rPr>
              <w:t>)</w:t>
            </w:r>
            <w:r w:rsidRPr="00CC4382">
              <w:rPr>
                <w:rFonts w:ascii="Times New Roman" w:hAnsi="Times New Roman" w:cs="Times New Roman"/>
              </w:rPr>
              <w:t xml:space="preserve"> 2-21-74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  <w:hyperlink r:id="rId77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rcentr4325@mail.ru</w:t>
              </w:r>
            </w:hyperlink>
            <w:r w:rsidRPr="00CC438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с УИОП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Пижанк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учреждение «Средняя школа с углубленным изучением отдельных предметов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Пижанка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Мотовилова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Ольга Алексее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55) 2-11-07 (директор), 8 (83355) 2-13-08 (секретарь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78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hkola_pijanka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79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ijanka</w:t>
              </w:r>
              <w:proofErr w:type="spellEnd"/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hkola</w:t>
              </w:r>
              <w:proofErr w:type="spellEnd"/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ucoz</w:t>
              </w:r>
              <w:proofErr w:type="spellEnd"/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Информационно-методический отдел МКУ «Ресурсный центр образования </w:t>
            </w:r>
            <w:proofErr w:type="spellStart"/>
            <w:r w:rsidRPr="00CC4382">
              <w:rPr>
                <w:rFonts w:ascii="Times New Roman" w:hAnsi="Times New Roman" w:cs="Times New Roman"/>
                <w:b/>
              </w:rPr>
              <w:t>Санчурского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района Кировской области»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Третьякова </w:t>
            </w:r>
            <w:r w:rsidR="00F32CB8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Татьяна Николаевна, заведующий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 (83357) 2</w:t>
            </w:r>
            <w:r w:rsidR="001522DE" w:rsidRPr="00CC4382">
              <w:rPr>
                <w:rFonts w:ascii="Times New Roman" w:hAnsi="Times New Roman" w:cs="Times New Roman"/>
              </w:rPr>
              <w:t>-</w:t>
            </w:r>
            <w:r w:rsidRPr="00CC4382">
              <w:rPr>
                <w:rFonts w:ascii="Times New Roman" w:hAnsi="Times New Roman" w:cs="Times New Roman"/>
              </w:rPr>
              <w:t>12</w:t>
            </w:r>
            <w:r w:rsidR="001522DE" w:rsidRPr="00CC4382">
              <w:rPr>
                <w:rFonts w:ascii="Times New Roman" w:hAnsi="Times New Roman" w:cs="Times New Roman"/>
              </w:rPr>
              <w:t>-</w:t>
            </w:r>
            <w:r w:rsidRPr="00CC4382">
              <w:rPr>
                <w:rFonts w:ascii="Times New Roman" w:hAnsi="Times New Roman" w:cs="Times New Roman"/>
              </w:rPr>
              <w:t>18</w:t>
            </w:r>
            <w:r w:rsidRPr="00CC4382">
              <w:rPr>
                <w:rFonts w:ascii="Times New Roman" w:hAnsi="Times New Roman" w:cs="Times New Roman"/>
              </w:rPr>
              <w:br/>
            </w:r>
            <w:hyperlink r:id="rId80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kabinet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co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«СШ с УИОП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Санчурск»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Санчурск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Директор: Пахмутова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Вера Виталье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Телефон: 8 (83357) 2-13-30, 2-12-70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1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anchursk_school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82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sanchursk.ucoz.ru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Информационно-методический центр Управления образования администрации </w:t>
            </w:r>
            <w:r w:rsidRPr="00CC4382">
              <w:rPr>
                <w:rFonts w:ascii="Times New Roman" w:hAnsi="Times New Roman" w:cs="Times New Roman"/>
                <w:b/>
              </w:rPr>
              <w:t>Советского</w:t>
            </w:r>
            <w:r w:rsidRPr="00CC438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Туева </w:t>
            </w:r>
            <w:r w:rsidR="00F32CB8" w:rsidRPr="00CC4382">
              <w:rPr>
                <w:rFonts w:ascii="Times New Roman" w:hAnsi="Times New Roman" w:cs="Times New Roman"/>
              </w:rPr>
              <w:br/>
              <w:t>А</w:t>
            </w:r>
            <w:r w:rsidRPr="00CC4382">
              <w:rPr>
                <w:rFonts w:ascii="Times New Roman" w:hAnsi="Times New Roman" w:cs="Times New Roman"/>
              </w:rPr>
              <w:t>нна Михайловна, заведующий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</w:t>
            </w:r>
            <w:r w:rsidR="001522DE" w:rsidRPr="00CC4382">
              <w:rPr>
                <w:rFonts w:ascii="Times New Roman" w:hAnsi="Times New Roman" w:cs="Times New Roman"/>
              </w:rPr>
              <w:t xml:space="preserve"> (833</w:t>
            </w:r>
            <w:r w:rsidRPr="00CC4382">
              <w:rPr>
                <w:rFonts w:ascii="Times New Roman" w:hAnsi="Times New Roman" w:cs="Times New Roman"/>
              </w:rPr>
              <w:t>75</w:t>
            </w:r>
            <w:r w:rsidR="001522DE" w:rsidRPr="00CC4382">
              <w:rPr>
                <w:rFonts w:ascii="Times New Roman" w:hAnsi="Times New Roman" w:cs="Times New Roman"/>
              </w:rPr>
              <w:t>)</w:t>
            </w:r>
            <w:r w:rsidRPr="00CC4382">
              <w:rPr>
                <w:rFonts w:ascii="Times New Roman" w:hAnsi="Times New Roman" w:cs="Times New Roman"/>
              </w:rPr>
              <w:t xml:space="preserve"> 2-18-66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9127274180</w:t>
            </w:r>
          </w:p>
          <w:p w:rsidR="00BE00A3" w:rsidRPr="00CC4382" w:rsidRDefault="004C7890" w:rsidP="0007200C">
            <w:pPr>
              <w:rPr>
                <w:rFonts w:ascii="Times New Roman" w:hAnsi="Times New Roman" w:cs="Times New Roman"/>
              </w:rPr>
            </w:pPr>
            <w:hyperlink r:id="rId83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amtueva@yandex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«Лицей г. Советска»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бюджетное учреждение «Лицей г. Советска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Тарасова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 xml:space="preserve">Наталия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Герольдовна</w:t>
            </w:r>
            <w:proofErr w:type="spellEnd"/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75) 2-13-76 (директор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4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ovetsk_licey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85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sovetsk.ucoz.ru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Информационно-методическая служба </w:t>
            </w:r>
            <w:proofErr w:type="spellStart"/>
            <w:r w:rsidRPr="00CC4382">
              <w:rPr>
                <w:rFonts w:ascii="Times New Roman" w:hAnsi="Times New Roman" w:cs="Times New Roman"/>
                <w:b/>
              </w:rPr>
              <w:t>Тужинского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C438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Оботнина</w:t>
            </w:r>
            <w:proofErr w:type="spellEnd"/>
            <w:r w:rsidRPr="00CC438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32CB8" w:rsidRPr="00CC438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Анастасия Василье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="001522DE"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8</w:t>
            </w:r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(83340) 2-16-81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CC438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C438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br/>
            </w:r>
            <w:hyperlink r:id="rId86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tuzha43@yandex.ru</w:t>
              </w:r>
            </w:hyperlink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с УИОП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Тужа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Тужа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Новикова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Анна Владимиро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40) 2-15-47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7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uzha_school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88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tuzhaschool1.ucoz.ru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казённое учреждение «Ресурсный центр образования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Яран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Колесникова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Людмила Александровна, заведующий информационно-методическим сектором</w:t>
            </w:r>
          </w:p>
          <w:p w:rsidR="00BE00A3" w:rsidRPr="00CC4382" w:rsidRDefault="00BE00A3" w:rsidP="001B3C74">
            <w:pPr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1522DE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(83367)</w:t>
            </w:r>
            <w:r w:rsidR="001522DE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2-14-48</w:t>
            </w:r>
          </w:p>
          <w:p w:rsidR="00BE00A3" w:rsidRPr="00CC4382" w:rsidRDefault="004C7890" w:rsidP="001B3C74">
            <w:pPr>
              <w:shd w:val="clear" w:color="auto" w:fill="FFFFFF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hyperlink r:id="rId89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metodjar@rambler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ОГОБУ СШ с УИОП г. Яранск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бюджетное учреждение «Средняя школа с углубленным изучением отдельных предметов г. Яранска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Логинов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Владимир Алексеевич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67) 2-13-81 (приемная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0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hkola1yaransk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91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shkola1yaransk.ucoz.ru/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15730" w:type="dxa"/>
            <w:gridSpan w:val="5"/>
          </w:tcPr>
          <w:p w:rsidR="00BE00A3" w:rsidRPr="00CC4382" w:rsidRDefault="00BE00A3" w:rsidP="001A5B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b/>
                <w:i/>
              </w:rPr>
              <w:lastRenderedPageBreak/>
              <w:t>Северный  образовательный округ</w:t>
            </w: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Шувалова </w:t>
            </w:r>
            <w:r w:rsidRPr="00CC4382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br/>
              <w:t>Юлия Владимировна</w:t>
            </w:r>
            <w:r w:rsidRPr="00CC4382">
              <w:rPr>
                <w:rStyle w:val="a4"/>
                <w:rFonts w:ascii="Times New Roman" w:hAnsi="Times New Roman" w:cs="Times New Roman"/>
                <w:color w:val="auto"/>
              </w:rPr>
              <w:br/>
            </w:r>
            <w:hyperlink r:id="rId92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usoo@mail.ru</w:t>
              </w:r>
            </w:hyperlink>
            <w:r w:rsidRPr="00CC4382">
              <w:rPr>
                <w:rFonts w:ascii="Times New Roman" w:hAnsi="Times New Roman" w:cs="Times New Roman"/>
              </w:rPr>
              <w:br/>
              <w:t>8 (83362) 4-18-03</w:t>
            </w:r>
            <w:r w:rsidRPr="00CC4382">
              <w:rPr>
                <w:rFonts w:ascii="Times New Roman" w:hAnsi="Times New Roman" w:cs="Times New Roman"/>
              </w:rPr>
              <w:br/>
            </w:r>
            <w:hyperlink r:id="rId93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soo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huvalova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-953-689-68-52</w:t>
            </w: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</w:rPr>
              <w:t xml:space="preserve">МКУ «Служба методического и технического сопровождения муниципальных учреждений образования </w:t>
            </w:r>
            <w:proofErr w:type="spellStart"/>
            <w:r w:rsidRPr="00CC4382">
              <w:rPr>
                <w:rFonts w:ascii="Times New Roman" w:hAnsi="Times New Roman" w:cs="Times New Roman"/>
                <w:b/>
              </w:rPr>
              <w:t>Белохолуницкого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Марихина </w:t>
            </w:r>
            <w:r w:rsidR="00F32CB8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 xml:space="preserve">Надежда Николаевна, </w:t>
            </w:r>
            <w:r w:rsidRPr="00CC4382">
              <w:rPr>
                <w:rFonts w:ascii="Times New Roman" w:hAnsi="Times New Roman" w:cs="Times New Roman"/>
              </w:rPr>
              <w:br/>
              <w:t>руководитель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</w:t>
            </w:r>
            <w:r w:rsidR="001522DE" w:rsidRPr="00CC4382">
              <w:rPr>
                <w:rFonts w:ascii="Times New Roman" w:hAnsi="Times New Roman" w:cs="Times New Roman"/>
              </w:rPr>
              <w:t xml:space="preserve"> </w:t>
            </w:r>
            <w:r w:rsidRPr="00CC4382">
              <w:rPr>
                <w:rFonts w:ascii="Times New Roman" w:hAnsi="Times New Roman" w:cs="Times New Roman"/>
              </w:rPr>
              <w:t>(83364)</w:t>
            </w:r>
            <w:r w:rsidR="001522DE" w:rsidRPr="00CC4382">
              <w:rPr>
                <w:rFonts w:ascii="Times New Roman" w:hAnsi="Times New Roman" w:cs="Times New Roman"/>
              </w:rPr>
              <w:t xml:space="preserve"> </w:t>
            </w:r>
            <w:r w:rsidRPr="00CC4382">
              <w:rPr>
                <w:rFonts w:ascii="Times New Roman" w:hAnsi="Times New Roman" w:cs="Times New Roman"/>
              </w:rPr>
              <w:t>4-13-99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  <w:u w:val="single"/>
              </w:rPr>
            </w:pPr>
            <w:hyperlink r:id="rId94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hruo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452@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BE00A3" w:rsidRPr="00CC438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ОГОБУ «Средняя школа с углублённым изучением отдельных предметов г. Белой Холуницы»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бюджетное учреждение «Средняя школа с углубленным изучением отдельных предметов г. Белой Холуницы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Кашина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Наталья Валерье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64) 4-14-34 (директор), 8 (83364) 4-18-37, 8 (83364) 4-25-22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5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hys1@yandex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96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school1111.ucoz.com/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Районный методический кабинет управления образования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Нагор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Style w:val="wmi-callto"/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Маренина</w:t>
            </w:r>
            <w:proofErr w:type="spellEnd"/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32CB8"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Вера Александровна, заведующий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8</w:t>
            </w:r>
            <w:r w:rsidR="001522DE"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83349</w:t>
            </w:r>
            <w:r w:rsidR="001522DE"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 xml:space="preserve">) </w:t>
            </w:r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2</w:t>
            </w:r>
            <w:r w:rsidR="001522DE"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-</w:t>
            </w:r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19</w:t>
            </w:r>
            <w:r w:rsidR="001522DE"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-</w:t>
            </w:r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40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97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rmknag@mail.ru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с УИОП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Нагорск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Нагорск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Валентина Ивано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49) 2-17-89 (директор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8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ounag@inbox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99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mou-nagorsk.ucoz.ru/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МКУ РМК </w:t>
            </w:r>
            <w:r w:rsidRPr="00CC4382">
              <w:rPr>
                <w:rFonts w:ascii="Times New Roman" w:hAnsi="Times New Roman" w:cs="Times New Roman"/>
                <w:b/>
              </w:rPr>
              <w:t>Слободского</w:t>
            </w:r>
            <w:r w:rsidRPr="00CC438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щеева </w:t>
            </w:r>
            <w:r w:rsidR="00F32CB8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Ирина Ростиславовна, заведующий</w:t>
            </w:r>
          </w:p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</w:t>
            </w:r>
            <w:r w:rsidR="001522DE" w:rsidRPr="00CC4382">
              <w:rPr>
                <w:rFonts w:ascii="Times New Roman" w:hAnsi="Times New Roman" w:cs="Times New Roman"/>
              </w:rPr>
              <w:t xml:space="preserve"> </w:t>
            </w:r>
            <w:r w:rsidRPr="00CC4382">
              <w:rPr>
                <w:rFonts w:ascii="Times New Roman" w:hAnsi="Times New Roman" w:cs="Times New Roman"/>
              </w:rPr>
              <w:t>(83362)</w:t>
            </w:r>
            <w:r w:rsidR="001522DE" w:rsidRPr="00CC4382">
              <w:rPr>
                <w:rFonts w:ascii="Times New Roman" w:hAnsi="Times New Roman" w:cs="Times New Roman"/>
              </w:rPr>
              <w:t xml:space="preserve"> </w:t>
            </w:r>
            <w:r w:rsidRPr="00CC4382">
              <w:rPr>
                <w:rFonts w:ascii="Times New Roman" w:hAnsi="Times New Roman" w:cs="Times New Roman"/>
              </w:rPr>
              <w:t>4-69-43</w:t>
            </w:r>
          </w:p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u w:val="single"/>
              </w:rPr>
            </w:pPr>
            <w:r w:rsidRPr="00CC4382">
              <w:rPr>
                <w:rFonts w:ascii="Times New Roman" w:hAnsi="Times New Roman" w:cs="Times New Roman"/>
                <w:u w:val="single"/>
              </w:rPr>
              <w:t>slob-rmk@mail.ru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Вахруши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Вахруши Слободского района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Олин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Игорь Витальевич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62) 3-18-42 (приёмная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0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oysosch1@rambler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1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shkola-vahrushi.ru/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МКУ «Городской методический кабинет»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b/>
              </w:rPr>
              <w:t>г. Слободской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C4382">
              <w:rPr>
                <w:rFonts w:ascii="Times New Roman" w:hAnsi="Times New Roman" w:cs="Times New Roman"/>
              </w:rPr>
              <w:t>Одегова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="00F32CB8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Марина Сергеевна, директор</w:t>
            </w:r>
          </w:p>
          <w:p w:rsidR="00BE00A3" w:rsidRPr="00CC4382" w:rsidRDefault="001522DE" w:rsidP="001B3C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8 (83362) </w:t>
            </w:r>
            <w:r w:rsidR="00BE00A3" w:rsidRPr="00CC4382">
              <w:rPr>
                <w:rFonts w:ascii="Times New Roman" w:hAnsi="Times New Roman" w:cs="Times New Roman"/>
              </w:rPr>
              <w:t>4-23-94</w:t>
            </w:r>
          </w:p>
          <w:p w:rsidR="00BE00A3" w:rsidRPr="00CC4382" w:rsidRDefault="004C7890" w:rsidP="001B3C74">
            <w:pPr>
              <w:shd w:val="clear" w:color="auto" w:fill="FFFFFF"/>
              <w:rPr>
                <w:rFonts w:ascii="Times New Roman" w:hAnsi="Times New Roman" w:cs="Times New Roman"/>
                <w:u w:val="single"/>
              </w:rPr>
            </w:pPr>
            <w:hyperlink r:id="rId102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gmkslob@mail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ОГОБУ Лицей № 9 г. Слободского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бюджетное учреждение «Лицей № 9 г. Слободского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CC4382">
              <w:rPr>
                <w:rFonts w:ascii="Times New Roman" w:hAnsi="Times New Roman" w:cs="Times New Roman"/>
              </w:rPr>
              <w:t>Шкаредный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Дмитрий Дмитриевич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62) 4-10-12 (секретарь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3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licey.slobodskoy@yandex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104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licey9.ucoz.ru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15730" w:type="dxa"/>
            <w:gridSpan w:val="5"/>
          </w:tcPr>
          <w:p w:rsidR="00BE00A3" w:rsidRPr="00CC4382" w:rsidRDefault="00BE00A3" w:rsidP="00BE00A3">
            <w:pPr>
              <w:jc w:val="center"/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b/>
                <w:i/>
              </w:rPr>
              <w:t>Север</w:t>
            </w:r>
            <w:r w:rsidR="00EA6437">
              <w:rPr>
                <w:rFonts w:ascii="Times New Roman" w:hAnsi="Times New Roman" w:cs="Times New Roman"/>
                <w:b/>
                <w:i/>
              </w:rPr>
              <w:t>о-Западный образовательный округ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9D3437" w:rsidP="001B3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Лучини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 Ирина Анатольевна</w:t>
            </w:r>
            <w:r w:rsidR="00BE00A3" w:rsidRPr="00CC4382">
              <w:rPr>
                <w:rStyle w:val="a4"/>
                <w:rFonts w:ascii="Times New Roman" w:hAnsi="Times New Roman" w:cs="Times New Roman"/>
                <w:color w:val="auto"/>
              </w:rPr>
              <w:br/>
            </w:r>
            <w:hyperlink r:id="rId105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zookrug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BE00A3" w:rsidRPr="00CC4382">
              <w:rPr>
                <w:rFonts w:ascii="Times New Roman" w:hAnsi="Times New Roman" w:cs="Times New Roman"/>
              </w:rPr>
              <w:t xml:space="preserve"> </w:t>
            </w:r>
            <w:r w:rsidR="00BE00A3" w:rsidRPr="00CC4382">
              <w:rPr>
                <w:rFonts w:ascii="Times New Roman" w:hAnsi="Times New Roman" w:cs="Times New Roman"/>
              </w:rPr>
              <w:br/>
              <w:t>8 (83366) 2-0</w:t>
            </w:r>
            <w:r>
              <w:rPr>
                <w:rFonts w:ascii="Times New Roman" w:hAnsi="Times New Roman" w:cs="Times New Roman"/>
              </w:rPr>
              <w:t>3</w:t>
            </w:r>
            <w:r w:rsidR="00BE00A3" w:rsidRPr="00CC4382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E00A3" w:rsidRPr="00CC4382" w:rsidRDefault="00BE00A3" w:rsidP="009D3437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br/>
              <w:t>8-9</w:t>
            </w:r>
            <w:r w:rsidR="009D3437">
              <w:rPr>
                <w:rFonts w:ascii="Times New Roman" w:hAnsi="Times New Roman" w:cs="Times New Roman"/>
              </w:rPr>
              <w:t>12</w:t>
            </w:r>
            <w:r w:rsidRPr="00CC4382">
              <w:rPr>
                <w:rFonts w:ascii="Times New Roman" w:hAnsi="Times New Roman" w:cs="Times New Roman"/>
              </w:rPr>
              <w:t>-</w:t>
            </w:r>
            <w:r w:rsidR="009D3437">
              <w:rPr>
                <w:rFonts w:ascii="Times New Roman" w:hAnsi="Times New Roman" w:cs="Times New Roman"/>
              </w:rPr>
              <w:t>825</w:t>
            </w:r>
            <w:r w:rsidRPr="00CC4382">
              <w:rPr>
                <w:rFonts w:ascii="Times New Roman" w:hAnsi="Times New Roman" w:cs="Times New Roman"/>
              </w:rPr>
              <w:t>-</w:t>
            </w:r>
            <w:r w:rsidR="009D3437">
              <w:rPr>
                <w:rFonts w:ascii="Times New Roman" w:hAnsi="Times New Roman" w:cs="Times New Roman"/>
              </w:rPr>
              <w:t>06</w:t>
            </w:r>
            <w:r w:rsidRPr="00CC4382">
              <w:rPr>
                <w:rFonts w:ascii="Times New Roman" w:hAnsi="Times New Roman" w:cs="Times New Roman"/>
              </w:rPr>
              <w:t>-</w:t>
            </w:r>
            <w:r w:rsidR="009D343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Муниципальное управление образования администрации ЗАТО Первомайский Кировской области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Тарасова </w:t>
            </w:r>
            <w:r w:rsidR="00F32CB8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 xml:space="preserve">Людмила Викторовна,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заведующий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 (83366) 2-42-33</w:t>
            </w:r>
            <w:r w:rsidRPr="00CC4382">
              <w:rPr>
                <w:rFonts w:ascii="Times New Roman" w:hAnsi="Times New Roman" w:cs="Times New Roman"/>
              </w:rPr>
              <w:br/>
            </w:r>
            <w:proofErr w:type="spellStart"/>
            <w:r w:rsidRPr="00CC4382">
              <w:rPr>
                <w:rFonts w:ascii="Times New Roman" w:hAnsi="Times New Roman" w:cs="Times New Roman"/>
                <w:lang w:val="en-US"/>
              </w:rPr>
              <w:t>muozato</w:t>
            </w:r>
            <w:proofErr w:type="spellEnd"/>
            <w:r w:rsidRPr="00CC4382">
              <w:rPr>
                <w:rFonts w:ascii="Times New Roman" w:hAnsi="Times New Roman" w:cs="Times New Roman"/>
              </w:rPr>
              <w:t>@</w:t>
            </w:r>
            <w:proofErr w:type="spellStart"/>
            <w:r w:rsidRPr="00CC438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CC4382">
              <w:rPr>
                <w:rFonts w:ascii="Times New Roman" w:hAnsi="Times New Roman" w:cs="Times New Roman"/>
              </w:rPr>
              <w:t>.</w:t>
            </w:r>
            <w:proofErr w:type="spellStart"/>
            <w:r w:rsidRPr="00CC438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МКУ районный информационно-методический и бухгалтерский центр по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бслуживанию образовательных учреждений </w:t>
            </w:r>
            <w:proofErr w:type="spellStart"/>
            <w:r w:rsidRPr="00CC4382">
              <w:rPr>
                <w:rFonts w:ascii="Times New Roman" w:hAnsi="Times New Roman" w:cs="Times New Roman"/>
                <w:shd w:val="clear" w:color="auto" w:fill="FFFFFF"/>
              </w:rPr>
              <w:t>Юрьян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 Кировской области (МКУ РИМ и БЦ) </w:t>
            </w:r>
            <w:proofErr w:type="spellStart"/>
            <w:r w:rsidRPr="00CC4382">
              <w:rPr>
                <w:rFonts w:ascii="Times New Roman" w:hAnsi="Times New Roman" w:cs="Times New Roman"/>
                <w:shd w:val="clear" w:color="auto" w:fill="FFFFFF"/>
              </w:rPr>
              <w:t>Юрьян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)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Груздева </w:t>
            </w:r>
            <w:r w:rsidR="00F32CB8" w:rsidRPr="00CC438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Лариса Юрьевна, </w:t>
            </w:r>
          </w:p>
          <w:p w:rsidR="00BE00A3" w:rsidRPr="00CC4382" w:rsidRDefault="00BE00A3" w:rsidP="001B3C74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заведующий</w:t>
            </w:r>
          </w:p>
          <w:p w:rsidR="00BE00A3" w:rsidRPr="00CC4382" w:rsidRDefault="001522DE" w:rsidP="001522DE">
            <w:pPr>
              <w:rPr>
                <w:rFonts w:ascii="Times New Roman" w:hAnsi="Times New Roman" w:cs="Times New Roman"/>
              </w:rPr>
            </w:pPr>
            <w:r w:rsidRPr="00CC438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lastRenderedPageBreak/>
              <w:t xml:space="preserve">8 </w:t>
            </w:r>
            <w:r w:rsidR="00BE00A3"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(83366) 2-10-33</w:t>
            </w:r>
            <w:r w:rsidR="00BE00A3" w:rsidRPr="00CC4382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BE00A3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8 </w:t>
            </w:r>
            <w:r w:rsidR="00BE00A3"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(83366) 2-03-97</w:t>
            </w:r>
            <w:r w:rsidR="00BE00A3" w:rsidRPr="00CC4382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 w:rsidR="00BE00A3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BE00A3" w:rsidRPr="00CC438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06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juria_ruo@mail.ru</w:t>
              </w:r>
            </w:hyperlink>
            <w:r w:rsidR="00BE00A3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lastRenderedPageBreak/>
              <w:t xml:space="preserve">КОГОБУ СШ с УИОП имени Героя Советского Союза Зонова Н.Ф.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Юрья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</w:t>
            </w:r>
            <w:r w:rsidRPr="00CC4382">
              <w:rPr>
                <w:rFonts w:ascii="Times New Roman" w:hAnsi="Times New Roman" w:cs="Times New Roman"/>
              </w:rPr>
              <w:lastRenderedPageBreak/>
              <w:t xml:space="preserve">«Средняя  школа с углубленным изучением отдельных предметов имени Героя Советского Союза Зонова Н.Ф.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Юрья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lastRenderedPageBreak/>
              <w:t xml:space="preserve">Директор: Федоровых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Мария Андрее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66) 2-13-42 (директор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lastRenderedPageBreak/>
              <w:t xml:space="preserve">e-mail: </w:t>
            </w:r>
            <w:hyperlink r:id="rId107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choolurya-1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8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schoolurya.ucoz.ru/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Ресурсный центр управления образованием и социальной работой администрации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Мурашин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2693" w:type="dxa"/>
          </w:tcPr>
          <w:p w:rsidR="00F32CB8" w:rsidRPr="00CC4382" w:rsidRDefault="00BE00A3" w:rsidP="00F32CB8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C4382">
              <w:rPr>
                <w:rFonts w:ascii="Times New Roman" w:hAnsi="Times New Roman" w:cs="Times New Roman"/>
                <w:shd w:val="clear" w:color="auto" w:fill="FFFFFF"/>
              </w:rPr>
              <w:t>Дружкова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E00A3" w:rsidRPr="00CC4382" w:rsidRDefault="00BE00A3" w:rsidP="00F32CB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Любовь Серафимовна, директор</w:t>
            </w:r>
          </w:p>
          <w:p w:rsidR="00BE00A3" w:rsidRPr="00CC4382" w:rsidRDefault="00BE00A3" w:rsidP="00F32CB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1522DE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(83348) 2-25-05</w:t>
            </w:r>
          </w:p>
          <w:p w:rsidR="00BE00A3" w:rsidRPr="00CC4382" w:rsidRDefault="004C7890" w:rsidP="00F32CB8">
            <w:pPr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hyperlink r:id="rId109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muruo@mail.ru</w:t>
              </w:r>
            </w:hyperlink>
          </w:p>
          <w:p w:rsidR="00BE00A3" w:rsidRPr="00CC4382" w:rsidRDefault="00BE00A3" w:rsidP="00F32CB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ОГОБУ СШ г. Мураши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бюджетное учреждение «Средняя школа г. Мураши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Лопатина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Лариса Николае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48) 2-29-73 (директор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10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hoole_2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11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scholamurashi.ucoz.ru/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МКУ ИМЦ ОУ </w:t>
            </w:r>
            <w:proofErr w:type="spellStart"/>
            <w:r w:rsidRPr="00CC4382">
              <w:rPr>
                <w:rFonts w:ascii="Times New Roman" w:hAnsi="Times New Roman" w:cs="Times New Roman"/>
                <w:b/>
              </w:rPr>
              <w:t>Опаринского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Мышкина </w:t>
            </w:r>
            <w:r w:rsidR="00F32CB8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Юлия Николаевна,</w:t>
            </w:r>
            <w:r w:rsidRPr="00CC4382">
              <w:rPr>
                <w:rFonts w:ascii="Times New Roman" w:hAnsi="Times New Roman" w:cs="Times New Roman"/>
              </w:rPr>
              <w:br/>
              <w:t>заведующий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8 (83353) 2-22-78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</w:rPr>
            </w:pPr>
            <w:hyperlink r:id="rId112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enter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BE00A3" w:rsidRPr="00CC4382" w:rsidRDefault="004C7890" w:rsidP="001B3C74">
            <w:pPr>
              <w:rPr>
                <w:rFonts w:ascii="Times New Roman" w:hAnsi="Times New Roman" w:cs="Times New Roman"/>
              </w:rPr>
            </w:pPr>
            <w:hyperlink r:id="rId113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ooparino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Опарино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Опарино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Нейман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Сергей Альфредович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Телефон: 8 (83353) 2-11–65 (директор)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14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ouop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15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sovushka.ucoz.com/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Муниципальное казенное учреждение информационно-методический центр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Pr="00CC4382">
              <w:rPr>
                <w:rFonts w:ascii="Times New Roman" w:hAnsi="Times New Roman" w:cs="Times New Roman"/>
                <w:b/>
              </w:rPr>
              <w:t>Подосиновец</w:t>
            </w:r>
            <w:r w:rsidRPr="00CC4382">
              <w:rPr>
                <w:rFonts w:ascii="Times New Roman" w:hAnsi="Times New Roman" w:cs="Times New Roman"/>
              </w:rPr>
              <w:t xml:space="preserve"> Кировской области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C4382">
              <w:rPr>
                <w:rFonts w:ascii="Times New Roman" w:hAnsi="Times New Roman" w:cs="Times New Roman"/>
              </w:rPr>
              <w:t>Бартева</w:t>
            </w:r>
            <w:proofErr w:type="spellEnd"/>
            <w:r w:rsidR="00F32CB8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Елена Ивановна, директор</w:t>
            </w:r>
          </w:p>
          <w:p w:rsidR="00BE00A3" w:rsidRPr="00CC4382" w:rsidRDefault="001522DE" w:rsidP="001B3C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8 </w:t>
            </w:r>
            <w:r w:rsidR="00BE00A3" w:rsidRPr="00CC4382">
              <w:rPr>
                <w:rFonts w:ascii="Times New Roman" w:hAnsi="Times New Roman" w:cs="Times New Roman"/>
              </w:rPr>
              <w:t>(83351)2-13-75</w:t>
            </w:r>
          </w:p>
          <w:p w:rsidR="00BE00A3" w:rsidRPr="00CC4382" w:rsidRDefault="004C7890" w:rsidP="001B3C74">
            <w:pPr>
              <w:shd w:val="clear" w:color="auto" w:fill="FFFFFF"/>
              <w:rPr>
                <w:rFonts w:ascii="Times New Roman" w:hAnsi="Times New Roman" w:cs="Times New Roman"/>
                <w:u w:val="single"/>
              </w:rPr>
            </w:pPr>
            <w:hyperlink r:id="rId116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bushmanova_72@mail.ru</w:t>
              </w:r>
            </w:hyperlink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Подосиновец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</w:t>
            </w:r>
          </w:p>
          <w:p w:rsidR="00BE00A3" w:rsidRPr="00CC4382" w:rsidRDefault="00BE00A3" w:rsidP="00124DD6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общеобразовательное бюджетное учреждение «Средняя</w:t>
            </w:r>
            <w:r w:rsidR="00124DD6">
              <w:rPr>
                <w:rFonts w:ascii="Times New Roman" w:hAnsi="Times New Roman" w:cs="Times New Roman"/>
              </w:rPr>
              <w:t xml:space="preserve"> </w:t>
            </w:r>
            <w:r w:rsidRPr="00CC4382"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Подосиновец»</w:t>
            </w:r>
          </w:p>
        </w:tc>
        <w:tc>
          <w:tcPr>
            <w:tcW w:w="3691" w:type="dxa"/>
          </w:tcPr>
          <w:p w:rsidR="00E3474F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Горадзе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proofErr w:type="spellStart"/>
            <w:r w:rsidRPr="00CC4382">
              <w:rPr>
                <w:rFonts w:ascii="Times New Roman" w:hAnsi="Times New Roman" w:cs="Times New Roman"/>
              </w:rPr>
              <w:t>Ашотик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Исмаелович</w:t>
            </w:r>
            <w:proofErr w:type="spellEnd"/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51) 2-17-49 (директор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17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ochp1871@yandex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18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school-podosinovets.ru/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казенное учреждение «Централизованная бухгалтерия муниципальных образовательных учреждений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Луз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C4382">
              <w:rPr>
                <w:rFonts w:ascii="Times New Roman" w:hAnsi="Times New Roman" w:cs="Times New Roman"/>
                <w:shd w:val="clear" w:color="auto" w:fill="FFFFFF"/>
              </w:rPr>
              <w:t>Елькина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Ольга Васильевна,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br/>
              <w:t>специалист отдела образования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br/>
              <w:t>8</w:t>
            </w:r>
            <w:r w:rsidR="001522DE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(83346) 2-01-70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hyperlink r:id="rId119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luza_rmk@mail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</w:p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АУ СШ г. Лузы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автономное учреждение «Средняя школа г. Лузы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Амосова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Людмила Вячеславо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46) 5-10-44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20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gouluza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  <w:lang w:val="en-US"/>
              </w:rPr>
            </w:pPr>
            <w:hyperlink r:id="rId121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ousosh1luza@rambler.ru</w:t>
              </w:r>
            </w:hyperlink>
            <w:r w:rsidR="00BE00A3"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122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школа-лузы.рф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15730" w:type="dxa"/>
            <w:gridSpan w:val="5"/>
          </w:tcPr>
          <w:p w:rsidR="00BE00A3" w:rsidRPr="00CC4382" w:rsidRDefault="00BE00A3" w:rsidP="00BE00A3">
            <w:pPr>
              <w:jc w:val="center"/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b/>
                <w:i/>
              </w:rPr>
              <w:t>Кировский образовательный округ</w:t>
            </w: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38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Смехова </w:t>
            </w:r>
            <w:r w:rsidRPr="00CC438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br/>
              <w:t>Инна Сергеевна</w:t>
            </w:r>
            <w:r w:rsidRPr="00CC4382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br/>
            </w:r>
            <w:hyperlink r:id="rId123" w:history="1">
              <w:r w:rsidRPr="00CC4382">
                <w:rPr>
                  <w:rFonts w:ascii="Times New Roman" w:eastAsia="Times New Roman" w:hAnsi="Times New Roman" w:cs="Times New Roman"/>
                  <w:u w:val="single"/>
                  <w:shd w:val="clear" w:color="auto" w:fill="FFFFFF"/>
                  <w:lang w:eastAsia="ru-RU"/>
                </w:rPr>
                <w:t>kirovoo@mail.ru</w:t>
              </w:r>
            </w:hyperlink>
            <w:r w:rsidRPr="00CC43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C438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8 (8332)711-50</w:t>
            </w:r>
            <w:r w:rsidR="009D343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8</w:t>
            </w:r>
          </w:p>
          <w:p w:rsidR="00BE00A3" w:rsidRPr="00CC4382" w:rsidRDefault="00BE00A3" w:rsidP="001B3C74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8-922-905-61-06</w:t>
            </w:r>
            <w:r w:rsidRPr="00CC438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МКУ дополнительного образования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«Многофункциональный ресурсный центр города </w:t>
            </w:r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Кирово-Чепецка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Шумилова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Юлия Владимировна, руководитель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труктурного подразделения «Организационно-методический отдел» </w:t>
            </w:r>
            <w:r w:rsidR="001522DE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8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(83361) 4-32-60</w:t>
            </w:r>
          </w:p>
          <w:p w:rsidR="00BE00A3" w:rsidRPr="00CC4382" w:rsidRDefault="004C7890" w:rsidP="001B3C74">
            <w:pPr>
              <w:shd w:val="clear" w:color="auto" w:fill="FFFFFF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hyperlink r:id="rId124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sp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.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omo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@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yandex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.</w:t>
              </w:r>
              <w:proofErr w:type="spellStart"/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BE00A3"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lastRenderedPageBreak/>
              <w:t xml:space="preserve">КОГОАУ «Гимназия № 1 г. Кирово-Чепецка»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lastRenderedPageBreak/>
              <w:t>Кировское областное государственное общеобразовательное автономное учреждение «Гимназия № 1 г. Кирово-Чепецка»</w:t>
            </w:r>
          </w:p>
        </w:tc>
        <w:tc>
          <w:tcPr>
            <w:tcW w:w="3691" w:type="dxa"/>
          </w:tcPr>
          <w:p w:rsidR="00BE00A3" w:rsidRPr="00CC4382" w:rsidRDefault="00E3474F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lastRenderedPageBreak/>
              <w:t xml:space="preserve">Директор: Ходырев </w:t>
            </w:r>
            <w:r w:rsidRPr="00CC4382">
              <w:rPr>
                <w:rFonts w:ascii="Times New Roman" w:hAnsi="Times New Roman" w:cs="Times New Roman"/>
              </w:rPr>
              <w:br/>
              <w:t>А</w:t>
            </w:r>
            <w:r w:rsidR="00BE00A3" w:rsidRPr="00CC4382">
              <w:rPr>
                <w:rFonts w:ascii="Times New Roman" w:hAnsi="Times New Roman" w:cs="Times New Roman"/>
              </w:rPr>
              <w:t>лександр Петрович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lastRenderedPageBreak/>
              <w:t>Телефон: 8 (83361) 5-31-42 (директор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25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gimns1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26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gimns.org/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Методический кабинет управления образования администрации </w:t>
            </w:r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Кирово-Чепецкого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Луппова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Наталия Юрьевна,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br/>
              <w:t>заведующая</w:t>
            </w:r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  <w:p w:rsidR="00BE00A3" w:rsidRPr="00CC4382" w:rsidRDefault="001522DE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8 </w:t>
            </w:r>
            <w:r w:rsidR="00BE00A3" w:rsidRPr="00CC4382">
              <w:rPr>
                <w:rFonts w:ascii="Times New Roman" w:hAnsi="Times New Roman" w:cs="Times New Roman"/>
                <w:shd w:val="clear" w:color="auto" w:fill="FFFFFF"/>
              </w:rPr>
              <w:t>(83361) 4-30-11.</w:t>
            </w:r>
          </w:p>
          <w:p w:rsidR="00BE00A3" w:rsidRPr="00CC4382" w:rsidRDefault="004C7890" w:rsidP="001B3C74">
            <w:pPr>
              <w:shd w:val="clear" w:color="auto" w:fill="FFFFFF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hyperlink r:id="rId127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nat.luppova@yandex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</w:p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r w:rsidRPr="00CC4382">
              <w:rPr>
                <w:rFonts w:ascii="Times New Roman" w:hAnsi="Times New Roman" w:cs="Times New Roman"/>
                <w:b/>
              </w:rPr>
              <w:t>Богородского</w:t>
            </w:r>
            <w:r w:rsidRPr="00CC438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proofErr w:type="spellStart"/>
            <w:r w:rsidRPr="00CC4382">
              <w:rPr>
                <w:rFonts w:ascii="Times New Roman" w:hAnsi="Times New Roman" w:cs="Times New Roman"/>
              </w:rPr>
              <w:t>Северюхина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="00F32CB8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Наталья Николаевна, заведующая методическим кабинетом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8 </w:t>
            </w:r>
            <w:r w:rsidR="001522DE" w:rsidRPr="00CC4382">
              <w:rPr>
                <w:rFonts w:ascii="Times New Roman" w:hAnsi="Times New Roman" w:cs="Times New Roman"/>
              </w:rPr>
              <w:t>(</w:t>
            </w:r>
            <w:r w:rsidRPr="00CC4382">
              <w:rPr>
                <w:rFonts w:ascii="Times New Roman" w:hAnsi="Times New Roman" w:cs="Times New Roman"/>
              </w:rPr>
              <w:t>83333</w:t>
            </w:r>
            <w:r w:rsidR="001522DE" w:rsidRPr="00CC4382">
              <w:rPr>
                <w:rFonts w:ascii="Times New Roman" w:hAnsi="Times New Roman" w:cs="Times New Roman"/>
              </w:rPr>
              <w:t>)</w:t>
            </w:r>
            <w:r w:rsidRPr="00CC4382">
              <w:rPr>
                <w:rFonts w:ascii="Times New Roman" w:hAnsi="Times New Roman" w:cs="Times New Roman"/>
              </w:rPr>
              <w:t xml:space="preserve"> 2-15-54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  <w:u w:val="single"/>
              </w:rPr>
            </w:pPr>
            <w:hyperlink r:id="rId128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shakleina2006@yandex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с УИОП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r w:rsidRPr="00CC4382">
              <w:rPr>
                <w:rFonts w:ascii="Times New Roman" w:hAnsi="Times New Roman" w:cs="Times New Roman"/>
              </w:rPr>
              <w:br/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CC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Вепрева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Ирина Анатолье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33) 2-11-51, 8 (83333) 2-11-52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29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chool.bogorodsk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</w:rPr>
            </w:pPr>
            <w:hyperlink r:id="rId130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rina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epreva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BE00A3" w:rsidRPr="00CC4382">
              <w:rPr>
                <w:rFonts w:ascii="Times New Roman" w:hAnsi="Times New Roman" w:cs="Times New Roman"/>
              </w:rPr>
              <w:t xml:space="preserve"> (директор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131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bogorodsk-sc.narod.ru/index.htm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казенное учреждение «Управление образования </w:t>
            </w:r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Зуевского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»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Скрябина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  <w:t>Валентина Николаевна,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заведующий районным методическим кабинетом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8 (</w:t>
            </w:r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83337</w:t>
            </w:r>
            <w:r w:rsidR="001522DE"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)</w:t>
            </w:r>
            <w:r w:rsidRPr="00CC4382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 xml:space="preserve"> 2-54-54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</w:rPr>
            </w:pPr>
            <w:hyperlink r:id="rId132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ruo@ruoitog.ru</w:t>
              </w:r>
            </w:hyperlink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ОГОБУСШ с УИОП г. Зуевк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бюджетное учреждение «Средняя школа с углубленным изучением отдельных предметов г. Зуевка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Жданова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Елена Анатолье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37) 2-11–65 (директор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33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iop_zvk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134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gouyiop.my1.ru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МКУ «Центр информационно-методического и бухгалтерского обслуживания образовательных организаций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Кумен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»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Костылева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Надежда Вениаминовна,</w:t>
            </w:r>
          </w:p>
          <w:p w:rsidR="00BE00A3" w:rsidRPr="00CC4382" w:rsidRDefault="00BE00A3" w:rsidP="001B3C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директор</w:t>
            </w:r>
          </w:p>
          <w:p w:rsidR="00BE00A3" w:rsidRPr="00CC4382" w:rsidRDefault="001522DE" w:rsidP="001B3C7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</w:rPr>
              <w:t xml:space="preserve">8 </w:t>
            </w:r>
            <w:r w:rsidR="00BE00A3" w:rsidRPr="00CC4382">
              <w:rPr>
                <w:rFonts w:ascii="Times New Roman" w:hAnsi="Times New Roman" w:cs="Times New Roman"/>
              </w:rPr>
              <w:t>(83343) 2-11-70</w:t>
            </w:r>
            <w:r w:rsidR="00BE00A3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E00A3" w:rsidRPr="00CC4382" w:rsidRDefault="004C7890" w:rsidP="001B3C74">
            <w:pPr>
              <w:shd w:val="clear" w:color="auto" w:fill="FFFFFF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hyperlink r:id="rId135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ruo-kum@yandex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Кумены</w:t>
            </w:r>
            <w:proofErr w:type="spellEnd"/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Кумены</w:t>
            </w:r>
            <w:proofErr w:type="spellEnd"/>
            <w:r w:rsidRPr="00CC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Гасникова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Наталья Викторо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43) 2-12-86 (директор)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36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um-shool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137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kum-school.com.ru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Районный методический кабинет муниципального учреждения управления образования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администрации </w:t>
            </w:r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Сунского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C43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елицина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Ирина 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Валерьевна,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заведующая</w:t>
            </w:r>
          </w:p>
          <w:p w:rsidR="00BE00A3" w:rsidRPr="00CC4382" w:rsidRDefault="001522DE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8 </w:t>
            </w:r>
            <w:r w:rsidR="00BE00A3" w:rsidRPr="00CC4382">
              <w:rPr>
                <w:rFonts w:ascii="Times New Roman" w:hAnsi="Times New Roman" w:cs="Times New Roman"/>
                <w:shd w:val="clear" w:color="auto" w:fill="FFFFFF"/>
              </w:rPr>
              <w:t>(83369)3-36-93,</w:t>
            </w:r>
          </w:p>
          <w:p w:rsidR="00BE00A3" w:rsidRPr="00CC4382" w:rsidRDefault="001522DE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8 </w:t>
            </w:r>
            <w:r w:rsidR="00BE00A3" w:rsidRPr="00CC4382">
              <w:rPr>
                <w:rFonts w:ascii="Times New Roman" w:hAnsi="Times New Roman" w:cs="Times New Roman"/>
                <w:shd w:val="clear" w:color="auto" w:fill="FFFFFF"/>
              </w:rPr>
              <w:t>9531380182</w:t>
            </w:r>
          </w:p>
          <w:p w:rsidR="00BE00A3" w:rsidRPr="00CC4382" w:rsidRDefault="004C7890" w:rsidP="001B3C74">
            <w:pPr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hyperlink r:id="rId138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toma@sunaruo.kirov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  <w:hyperlink r:id="rId139" w:history="1">
              <w:r w:rsidR="00BE00A3"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irinatelitzina@yandex.ru</w:t>
              </w:r>
            </w:hyperlink>
            <w:r w:rsidR="00BE00A3"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lastRenderedPageBreak/>
              <w:t xml:space="preserve">КОГОБУ СШ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>. Су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«Средняя школа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Суна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Фоминых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Валентина Александро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69) 3-31-14, 8 (83369) 3-30-20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0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ousosh2suna@mail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41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mousosh2suna.ucoz.ru/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CC4382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Муниципальное учреждение "Управление образования администрации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Унин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proofErr w:type="spellStart"/>
            <w:r w:rsidRPr="00CC4382">
              <w:rPr>
                <w:rFonts w:ascii="Times New Roman" w:hAnsi="Times New Roman" w:cs="Times New Roman"/>
              </w:rPr>
              <w:t>Гвоздянская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="00F32CB8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Ольга Вениаминовна, заведующая РМК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</w:rPr>
              <w:t>8</w:t>
            </w:r>
            <w:r w:rsidR="00E3474F" w:rsidRPr="00CC4382">
              <w:rPr>
                <w:rFonts w:ascii="Times New Roman" w:hAnsi="Times New Roman" w:cs="Times New Roman"/>
              </w:rPr>
              <w:t xml:space="preserve"> (</w:t>
            </w:r>
            <w:r w:rsidRPr="00CC4382">
              <w:rPr>
                <w:rFonts w:ascii="Times New Roman" w:hAnsi="Times New Roman" w:cs="Times New Roman"/>
              </w:rPr>
              <w:t>83359</w:t>
            </w:r>
            <w:r w:rsidR="00E3474F" w:rsidRPr="00CC4382">
              <w:rPr>
                <w:rFonts w:ascii="Times New Roman" w:hAnsi="Times New Roman" w:cs="Times New Roman"/>
              </w:rPr>
              <w:t>)</w:t>
            </w:r>
            <w:r w:rsidRPr="00CC4382">
              <w:rPr>
                <w:rFonts w:ascii="Times New Roman" w:hAnsi="Times New Roman" w:cs="Times New Roman"/>
              </w:rPr>
              <w:t xml:space="preserve"> 2-21-94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hyperlink r:id="rId142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uniruo@uniruo.kirov.ru</w:t>
              </w:r>
            </w:hyperlink>
            <w:r w:rsidRPr="00CC438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с УИОП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Уни</w:t>
            </w:r>
            <w:proofErr w:type="spellEnd"/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Кировское областное государственное общеобразовательное учреждение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«Средняя школа с углубленным изучением отдельных предметов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Уни</w:t>
            </w:r>
            <w:proofErr w:type="spellEnd"/>
            <w:r w:rsidRPr="00CC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Сорокина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Елена Николаевна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59) 2-13-01, 8 (83359) 2-13-98, 8 (83359) 2-13-77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3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Uni-school-43@yandex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144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://uni-school.ru/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74F" w:rsidRPr="0007200C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Отдел образования администрации </w:t>
            </w:r>
            <w:proofErr w:type="spellStart"/>
            <w:r w:rsidRPr="00CC4382">
              <w:rPr>
                <w:rFonts w:ascii="Times New Roman" w:hAnsi="Times New Roman" w:cs="Times New Roman"/>
                <w:b/>
                <w:shd w:val="clear" w:color="auto" w:fill="FFFFFF"/>
              </w:rPr>
              <w:t>Фаленского</w:t>
            </w:r>
            <w:proofErr w:type="spellEnd"/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района  </w:t>
            </w:r>
          </w:p>
        </w:tc>
        <w:tc>
          <w:tcPr>
            <w:tcW w:w="269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Гузынина </w:t>
            </w:r>
            <w:r w:rsidR="00F32CB8" w:rsidRPr="00CC43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Юлия Владимировна, заведующая районным методическим центром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1522DE"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4382">
              <w:rPr>
                <w:rFonts w:ascii="Times New Roman" w:hAnsi="Times New Roman" w:cs="Times New Roman"/>
                <w:shd w:val="clear" w:color="auto" w:fill="FFFFFF"/>
              </w:rPr>
              <w:t>(83332) 2-10-57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proofErr w:type="spellStart"/>
            <w:r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t>yulia.guzinina</w:t>
            </w:r>
            <w:proofErr w:type="spellEnd"/>
            <w:r w:rsidRPr="00CC438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@ yandex.ru             </w:t>
            </w:r>
          </w:p>
        </w:tc>
        <w:tc>
          <w:tcPr>
            <w:tcW w:w="4673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ОГОБУ СШ с УИОП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Фаленки</w:t>
            </w:r>
            <w:proofErr w:type="spellEnd"/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spellStart"/>
            <w:r w:rsidRPr="00CC4382">
              <w:rPr>
                <w:rFonts w:ascii="Times New Roman" w:hAnsi="Times New Roman" w:cs="Times New Roman"/>
              </w:rPr>
              <w:t>пгт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382">
              <w:rPr>
                <w:rFonts w:ascii="Times New Roman" w:hAnsi="Times New Roman" w:cs="Times New Roman"/>
              </w:rPr>
              <w:t>Фаленки</w:t>
            </w:r>
            <w:proofErr w:type="spellEnd"/>
            <w:r w:rsidRPr="00CC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1" w:type="dxa"/>
          </w:tcPr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CC4382">
              <w:rPr>
                <w:rFonts w:ascii="Times New Roman" w:hAnsi="Times New Roman" w:cs="Times New Roman"/>
              </w:rPr>
              <w:t>Шулятников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</w:t>
            </w:r>
            <w:r w:rsidR="00E3474F" w:rsidRPr="00CC4382">
              <w:rPr>
                <w:rFonts w:ascii="Times New Roman" w:hAnsi="Times New Roman" w:cs="Times New Roman"/>
              </w:rPr>
              <w:br/>
            </w:r>
            <w:r w:rsidRPr="00CC4382">
              <w:rPr>
                <w:rFonts w:ascii="Times New Roman" w:hAnsi="Times New Roman" w:cs="Times New Roman"/>
              </w:rPr>
              <w:t>Сергей Георгиевич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32) 2-25-61, 2-10-61, факс 8 (83332) 2-25-61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5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chool1@falenki.ru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0A3" w:rsidRPr="00CC4382" w:rsidRDefault="00BE00A3" w:rsidP="001B3C74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</w:rPr>
              <w:t>Сайт</w:t>
            </w:r>
            <w:r w:rsidRPr="00CC43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46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school.falenki.ru/</w:t>
              </w:r>
            </w:hyperlink>
            <w:r w:rsidRPr="00CC43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3474F" w:rsidRPr="00F01335" w:rsidTr="00B94168">
        <w:trPr>
          <w:jc w:val="center"/>
        </w:trPr>
        <w:tc>
          <w:tcPr>
            <w:tcW w:w="2547" w:type="dxa"/>
          </w:tcPr>
          <w:p w:rsidR="00BE00A3" w:rsidRPr="00CC4382" w:rsidRDefault="00BE00A3" w:rsidP="001B3C74">
            <w:pP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</w:p>
        </w:tc>
        <w:tc>
          <w:tcPr>
            <w:tcW w:w="2126" w:type="dxa"/>
          </w:tcPr>
          <w:p w:rsidR="00124DD6" w:rsidRDefault="00124DD6" w:rsidP="001B3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ДПО ЦПКРО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845667" w:rsidRPr="00CC4382">
              <w:rPr>
                <w:rFonts w:ascii="Times New Roman" w:hAnsi="Times New Roman" w:cs="Times New Roman"/>
              </w:rPr>
              <w:t>Кир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00A3" w:rsidRPr="00124DD6" w:rsidRDefault="00124DD6" w:rsidP="00124DD6">
            <w:pPr>
              <w:rPr>
                <w:rFonts w:ascii="Times New Roman" w:hAnsi="Times New Roman" w:cs="Times New Roman"/>
              </w:rPr>
            </w:pPr>
            <w:r w:rsidRPr="00124DD6">
              <w:rPr>
                <w:rFonts w:ascii="Times New Roman" w:hAnsi="Times New Roman" w:cs="Times New Roman"/>
              </w:rPr>
              <w:t>Муниципальное казённое образовательное учреждение дополнительного профессионального образования «Центр повышения квалификации и ресурсного обеспечения муниципальной системы образования» города Кирова.</w:t>
            </w:r>
          </w:p>
        </w:tc>
        <w:tc>
          <w:tcPr>
            <w:tcW w:w="2693" w:type="dxa"/>
          </w:tcPr>
          <w:p w:rsidR="00BE00A3" w:rsidRDefault="00124DD6" w:rsidP="001B3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ря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Юрьевна, директор</w:t>
            </w:r>
          </w:p>
          <w:p w:rsidR="00124DD6" w:rsidRPr="00124DD6" w:rsidRDefault="00124DD6" w:rsidP="00124DD6">
            <w:pPr>
              <w:pStyle w:val="a9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24DD6">
              <w:rPr>
                <w:color w:val="000000"/>
                <w:sz w:val="22"/>
                <w:szCs w:val="22"/>
              </w:rPr>
              <w:t>Телефон: (8332) 41-77-33, 41-77-11, 41-77-66</w:t>
            </w:r>
          </w:p>
          <w:p w:rsidR="00124DD6" w:rsidRPr="00124DD6" w:rsidRDefault="00124DD6" w:rsidP="00124DD6">
            <w:pPr>
              <w:pStyle w:val="a9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124DD6">
              <w:rPr>
                <w:color w:val="000000"/>
                <w:sz w:val="22"/>
                <w:szCs w:val="22"/>
              </w:rPr>
              <w:t>Факс</w:t>
            </w:r>
            <w:r w:rsidRPr="00124DD6">
              <w:rPr>
                <w:color w:val="000000"/>
                <w:sz w:val="22"/>
                <w:szCs w:val="22"/>
                <w:lang w:val="en-US"/>
              </w:rPr>
              <w:t>: (8332) 41-77-33</w:t>
            </w:r>
            <w:r w:rsidRPr="00124DD6">
              <w:rPr>
                <w:color w:val="000000"/>
                <w:sz w:val="22"/>
                <w:szCs w:val="22"/>
                <w:lang w:val="en-US"/>
              </w:rPr>
              <w:br/>
              <w:t>cpkro@kirovedu.ru</w:t>
            </w:r>
          </w:p>
          <w:p w:rsidR="00124DD6" w:rsidRPr="00124DD6" w:rsidRDefault="00124DD6" w:rsidP="001B3C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3" w:type="dxa"/>
          </w:tcPr>
          <w:p w:rsidR="00845667" w:rsidRPr="00CC4382" w:rsidRDefault="00845667" w:rsidP="00845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</w:rPr>
              <w:t>КОГОАУ ВГГ</w:t>
            </w:r>
          </w:p>
          <w:p w:rsidR="00845667" w:rsidRPr="00CC4382" w:rsidRDefault="00845667" w:rsidP="00845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667" w:rsidRPr="00CC4382" w:rsidRDefault="00845667" w:rsidP="00845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</w:rPr>
              <w:t>Кировское областное государственное общеобразовательное автономное учреждение «Вятская гуманитарная гимназия с углубленным изучением английского языка»</w:t>
            </w:r>
          </w:p>
          <w:p w:rsidR="00BE00A3" w:rsidRPr="00CC4382" w:rsidRDefault="00BE00A3" w:rsidP="0084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845667" w:rsidRPr="00CC4382" w:rsidRDefault="00845667" w:rsidP="00845667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Вологжанина Валерия Владимировна </w:t>
            </w:r>
          </w:p>
          <w:p w:rsidR="00845667" w:rsidRPr="00CC4382" w:rsidRDefault="00845667" w:rsidP="00845667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Телефон: 8 (8332  64-82-31; </w:t>
            </w:r>
            <w:r w:rsidRPr="00CC4382">
              <w:rPr>
                <w:rFonts w:ascii="Times New Roman" w:hAnsi="Times New Roman" w:cs="Times New Roman"/>
              </w:rPr>
              <w:br/>
              <w:t>64-83-65</w:t>
            </w:r>
          </w:p>
          <w:p w:rsidR="00845667" w:rsidRPr="0007200C" w:rsidRDefault="00845667" w:rsidP="00845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720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C43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8E21CF" w:rsidRPr="0007200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0720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47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vhg</w:t>
              </w:r>
              <w:r w:rsidRPr="0007200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vhg</w:t>
              </w:r>
              <w:r w:rsidRPr="0007200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BE00A3" w:rsidRPr="0007200C" w:rsidRDefault="00845667" w:rsidP="00845667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Сайт</w:t>
            </w:r>
            <w:r w:rsidRPr="0007200C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hyperlink r:id="rId148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http</w:t>
              </w:r>
              <w:r w:rsidRPr="0007200C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://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www</w:t>
              </w:r>
              <w:r w:rsidRPr="0007200C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vhg</w:t>
              </w:r>
              <w:proofErr w:type="spellEnd"/>
              <w:r w:rsidRPr="0007200C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845667" w:rsidRPr="00CC4382" w:rsidTr="00B94168">
        <w:trPr>
          <w:jc w:val="center"/>
        </w:trPr>
        <w:tc>
          <w:tcPr>
            <w:tcW w:w="2547" w:type="dxa"/>
          </w:tcPr>
          <w:p w:rsidR="00845667" w:rsidRPr="0007200C" w:rsidRDefault="00845667" w:rsidP="0084566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</w:tcPr>
          <w:p w:rsidR="00845667" w:rsidRPr="0007200C" w:rsidRDefault="00845667" w:rsidP="0084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45667" w:rsidRPr="0007200C" w:rsidRDefault="00845667" w:rsidP="0084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8E21CF" w:rsidRPr="00CC4382" w:rsidRDefault="008E21CF" w:rsidP="00845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</w:rPr>
              <w:t>КОГОАУ КФМЛ</w:t>
            </w:r>
          </w:p>
          <w:p w:rsidR="008E21CF" w:rsidRPr="00CC4382" w:rsidRDefault="008E21CF" w:rsidP="00845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667" w:rsidRPr="00CC4382" w:rsidRDefault="00845667" w:rsidP="00845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</w:rPr>
              <w:t>Кировское областное государственное общеобразовательное автономное учреждение «Кировский физико-математический лицей»</w:t>
            </w:r>
          </w:p>
          <w:p w:rsidR="00845667" w:rsidRPr="00CC4382" w:rsidRDefault="00845667" w:rsidP="00845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</w:tcPr>
          <w:p w:rsidR="00845667" w:rsidRPr="00CC4382" w:rsidRDefault="00845667" w:rsidP="00845667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Исупов Михаил Васильевич</w:t>
            </w:r>
          </w:p>
          <w:p w:rsidR="00845667" w:rsidRPr="00CC4382" w:rsidRDefault="00845667" w:rsidP="00845667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2) 35-55-54;</w:t>
            </w:r>
            <w:r w:rsidRPr="00CC4382">
              <w:rPr>
                <w:rFonts w:ascii="Times New Roman" w:hAnsi="Times New Roman" w:cs="Times New Roman"/>
              </w:rPr>
              <w:br/>
              <w:t>35-54-74</w:t>
            </w:r>
          </w:p>
          <w:p w:rsidR="00845667" w:rsidRPr="00CC4382" w:rsidRDefault="00845667" w:rsidP="00845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CC4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C43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8E21CF" w:rsidRPr="00CC438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CC43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49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kpml@kpml.ru</w:t>
              </w:r>
            </w:hyperlink>
          </w:p>
          <w:p w:rsidR="00845667" w:rsidRPr="00CC4382" w:rsidRDefault="00845667" w:rsidP="00845667">
            <w:pPr>
              <w:rPr>
                <w:rFonts w:ascii="Times New Roman" w:hAnsi="Times New Roman" w:cs="Times New Roman"/>
              </w:rPr>
            </w:pPr>
            <w:proofErr w:type="spellStart"/>
            <w:r w:rsidRPr="00CC4382">
              <w:rPr>
                <w:rFonts w:ascii="Times New Roman" w:hAnsi="Times New Roman" w:cs="Times New Roman"/>
                <w:shd w:val="clear" w:color="auto" w:fill="FFFFFF"/>
              </w:rPr>
              <w:t>Сайт:</w:t>
            </w:r>
            <w:hyperlink r:id="rId150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www.kpml.ru</w:t>
              </w:r>
              <w:proofErr w:type="spellEnd"/>
            </w:hyperlink>
          </w:p>
        </w:tc>
      </w:tr>
      <w:tr w:rsidR="00845667" w:rsidRPr="00CC4382" w:rsidTr="00B94168">
        <w:trPr>
          <w:jc w:val="center"/>
        </w:trPr>
        <w:tc>
          <w:tcPr>
            <w:tcW w:w="2547" w:type="dxa"/>
          </w:tcPr>
          <w:p w:rsidR="00845667" w:rsidRPr="00CC4382" w:rsidRDefault="00845667" w:rsidP="00845667">
            <w:pP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</w:p>
        </w:tc>
        <w:tc>
          <w:tcPr>
            <w:tcW w:w="2126" w:type="dxa"/>
          </w:tcPr>
          <w:p w:rsidR="00845667" w:rsidRPr="00CC4382" w:rsidRDefault="00845667" w:rsidP="008456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845667" w:rsidRPr="00CC4382" w:rsidRDefault="00845667" w:rsidP="008456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3" w:type="dxa"/>
          </w:tcPr>
          <w:p w:rsidR="008E21CF" w:rsidRPr="00CC4382" w:rsidRDefault="008E21CF" w:rsidP="008E2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</w:rPr>
              <w:t>КОГОАУ ВТЛ</w:t>
            </w:r>
          </w:p>
          <w:p w:rsidR="008E21CF" w:rsidRPr="00CC4382" w:rsidRDefault="008E21CF" w:rsidP="008E2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667" w:rsidRPr="00CC4382" w:rsidRDefault="008E21CF" w:rsidP="009D34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</w:rPr>
              <w:t>Кировское областное государственное общеобразовательное автономное учреждение «Вятский технический лицей»</w:t>
            </w:r>
          </w:p>
        </w:tc>
        <w:tc>
          <w:tcPr>
            <w:tcW w:w="3691" w:type="dxa"/>
          </w:tcPr>
          <w:p w:rsidR="008E21CF" w:rsidRPr="00CC4382" w:rsidRDefault="008E21CF" w:rsidP="008E21CF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Долгих Татьяна Викторовна</w:t>
            </w:r>
          </w:p>
          <w:p w:rsidR="008E21CF" w:rsidRPr="00CC4382" w:rsidRDefault="008E21CF" w:rsidP="008E21CF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(8332) 56-39-00</w:t>
            </w:r>
          </w:p>
          <w:p w:rsidR="008E21CF" w:rsidRPr="00CC4382" w:rsidRDefault="008E21CF" w:rsidP="008E21CF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>e</w:t>
            </w:r>
            <w:r w:rsidRPr="00CC4382">
              <w:rPr>
                <w:rFonts w:ascii="Times New Roman" w:hAnsi="Times New Roman" w:cs="Times New Roman"/>
              </w:rPr>
              <w:t>-</w:t>
            </w:r>
            <w:r w:rsidRPr="00CC4382">
              <w:rPr>
                <w:rFonts w:ascii="Times New Roman" w:hAnsi="Times New Roman" w:cs="Times New Roman"/>
                <w:lang w:val="en-US"/>
              </w:rPr>
              <w:t>mail</w:t>
            </w:r>
            <w:r w:rsidRPr="00CC4382">
              <w:rPr>
                <w:rFonts w:ascii="Times New Roman" w:hAnsi="Times New Roman" w:cs="Times New Roman"/>
              </w:rPr>
              <w:t>:</w:t>
            </w:r>
            <w:hyperlink r:id="rId151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43_vtl@mail.ru</w:t>
              </w:r>
            </w:hyperlink>
          </w:p>
          <w:p w:rsidR="00845667" w:rsidRPr="00CC4382" w:rsidRDefault="008E21CF" w:rsidP="008E21CF">
            <w:pPr>
              <w:rPr>
                <w:rFonts w:ascii="Times New Roman" w:hAnsi="Times New Roman" w:cs="Times New Roman"/>
              </w:rPr>
            </w:pPr>
            <w:r w:rsidRPr="00CC438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 Сайт: </w:t>
            </w:r>
            <w:hyperlink r:id="rId152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www.vtlkirov.ru</w:t>
              </w:r>
            </w:hyperlink>
          </w:p>
        </w:tc>
      </w:tr>
      <w:tr w:rsidR="00845667" w:rsidRPr="00CC4382" w:rsidTr="00B94168">
        <w:trPr>
          <w:jc w:val="center"/>
        </w:trPr>
        <w:tc>
          <w:tcPr>
            <w:tcW w:w="2547" w:type="dxa"/>
          </w:tcPr>
          <w:p w:rsidR="00845667" w:rsidRPr="00CC4382" w:rsidRDefault="00845667" w:rsidP="0084566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</w:tcPr>
          <w:p w:rsidR="00845667" w:rsidRPr="00CC4382" w:rsidRDefault="00845667" w:rsidP="0084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45667" w:rsidRPr="00CC4382" w:rsidRDefault="00845667" w:rsidP="00845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8E21CF" w:rsidRPr="00CC4382" w:rsidRDefault="008E21CF" w:rsidP="008E2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</w:rPr>
              <w:t>КОГОАУ КЭПЛ</w:t>
            </w:r>
          </w:p>
          <w:p w:rsidR="008E21CF" w:rsidRPr="00CC4382" w:rsidRDefault="008E21CF" w:rsidP="008E2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667" w:rsidRPr="00CC4382" w:rsidRDefault="008E21CF" w:rsidP="009D34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</w:rPr>
              <w:t>Кировское областное государственное общеобразовательное автономное учреждение «Кировский экономико-правовой лицей»</w:t>
            </w:r>
          </w:p>
        </w:tc>
        <w:tc>
          <w:tcPr>
            <w:tcW w:w="3691" w:type="dxa"/>
          </w:tcPr>
          <w:p w:rsidR="008E21CF" w:rsidRPr="00CC4382" w:rsidRDefault="008E21CF" w:rsidP="008E21CF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Чернышева Надежда Александровна</w:t>
            </w:r>
          </w:p>
          <w:p w:rsidR="008E21CF" w:rsidRPr="00CC4382" w:rsidRDefault="008E21CF" w:rsidP="008E21CF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2) 64-16-70</w:t>
            </w:r>
          </w:p>
          <w:p w:rsidR="008E21CF" w:rsidRPr="0007200C" w:rsidRDefault="008E21CF" w:rsidP="008E2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720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C43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2631E7" w:rsidRPr="0007200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0720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53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secret</w:t>
              </w:r>
              <w:r w:rsidRPr="0007200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kell</w:t>
              </w:r>
              <w:r w:rsidRPr="0007200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r w:rsidRPr="0007200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; 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kell</w:t>
              </w:r>
              <w:r w:rsidRPr="0007200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kell</w:t>
              </w:r>
              <w:r w:rsidRPr="0007200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Pr="00CC438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45667" w:rsidRPr="00CC4382" w:rsidRDefault="008E21CF" w:rsidP="008E21CF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Сайт: </w:t>
            </w:r>
            <w:hyperlink r:id="rId154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://kell.ru/</w:t>
              </w:r>
            </w:hyperlink>
          </w:p>
        </w:tc>
      </w:tr>
      <w:tr w:rsidR="002631E7" w:rsidRPr="00CC4382" w:rsidTr="00B94168">
        <w:trPr>
          <w:jc w:val="center"/>
        </w:trPr>
        <w:tc>
          <w:tcPr>
            <w:tcW w:w="2547" w:type="dxa"/>
          </w:tcPr>
          <w:p w:rsidR="002631E7" w:rsidRPr="00CC4382" w:rsidRDefault="002631E7" w:rsidP="002631E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</w:tcPr>
          <w:p w:rsidR="002631E7" w:rsidRPr="00CC4382" w:rsidRDefault="002631E7" w:rsidP="0026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31E7" w:rsidRPr="00CC4382" w:rsidRDefault="002631E7" w:rsidP="0026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2631E7" w:rsidRPr="00CC4382" w:rsidRDefault="002631E7" w:rsidP="002631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</w:rPr>
              <w:t>КОГОАУ ЛЕН</w:t>
            </w:r>
          </w:p>
          <w:p w:rsidR="002631E7" w:rsidRPr="00CC4382" w:rsidRDefault="002631E7" w:rsidP="002631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31E7" w:rsidRPr="00CC4382" w:rsidRDefault="002631E7" w:rsidP="009D34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</w:rPr>
              <w:t>Кировское областное государственное общеобразовательное автономное учреждение «Лицей естественных наук»</w:t>
            </w:r>
          </w:p>
        </w:tc>
        <w:tc>
          <w:tcPr>
            <w:tcW w:w="3691" w:type="dxa"/>
          </w:tcPr>
          <w:p w:rsidR="002631E7" w:rsidRPr="00CC4382" w:rsidRDefault="002631E7" w:rsidP="002631E7">
            <w:pPr>
              <w:rPr>
                <w:rFonts w:ascii="Times New Roman" w:hAnsi="Times New Roman" w:cs="Times New Roman"/>
              </w:rPr>
            </w:pPr>
            <w:proofErr w:type="spellStart"/>
            <w:r w:rsidRPr="00CC4382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  <w:p w:rsidR="002631E7" w:rsidRPr="00CC4382" w:rsidRDefault="002631E7" w:rsidP="002631E7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2) 711-322</w:t>
            </w:r>
          </w:p>
          <w:p w:rsidR="002631E7" w:rsidRPr="00CC4382" w:rsidRDefault="002631E7" w:rsidP="002631E7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секретарь (8332) 711-344</w:t>
            </w:r>
          </w:p>
          <w:p w:rsidR="002631E7" w:rsidRPr="00CC4382" w:rsidRDefault="002631E7" w:rsidP="002631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: </w:t>
            </w:r>
            <w:hyperlink r:id="rId155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xbl-klen@mail.ru</w:t>
              </w:r>
            </w:hyperlink>
          </w:p>
          <w:p w:rsidR="002631E7" w:rsidRPr="00CC4382" w:rsidRDefault="002631E7" w:rsidP="002631E7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 xml:space="preserve">Сайт: </w:t>
            </w:r>
            <w:hyperlink r:id="rId156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://кировлен.рф</w:t>
              </w:r>
            </w:hyperlink>
          </w:p>
        </w:tc>
      </w:tr>
      <w:tr w:rsidR="0039662A" w:rsidRPr="00CC4382" w:rsidTr="00B94168">
        <w:trPr>
          <w:jc w:val="center"/>
        </w:trPr>
        <w:tc>
          <w:tcPr>
            <w:tcW w:w="2547" w:type="dxa"/>
          </w:tcPr>
          <w:p w:rsidR="0039662A" w:rsidRPr="00CC4382" w:rsidRDefault="0039662A" w:rsidP="0039662A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</w:tcPr>
          <w:p w:rsidR="0039662A" w:rsidRPr="00CC4382" w:rsidRDefault="0039662A" w:rsidP="0039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9662A" w:rsidRPr="00CC4382" w:rsidRDefault="0039662A" w:rsidP="0039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39662A" w:rsidRPr="00CC4382" w:rsidRDefault="0039662A" w:rsidP="00396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</w:rPr>
              <w:t>КОГОАУ «Кировский кадетский корпус»</w:t>
            </w:r>
          </w:p>
          <w:p w:rsidR="0039662A" w:rsidRPr="00CC4382" w:rsidRDefault="0039662A" w:rsidP="00396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62A" w:rsidRPr="00CC4382" w:rsidRDefault="0039662A" w:rsidP="009D34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</w:rPr>
              <w:t>Кировское областное государственное общеобразовательное бюджетное учреждение «Кировский кадетский корпус»</w:t>
            </w:r>
          </w:p>
        </w:tc>
        <w:tc>
          <w:tcPr>
            <w:tcW w:w="3691" w:type="dxa"/>
          </w:tcPr>
          <w:p w:rsidR="0039662A" w:rsidRPr="00CC4382" w:rsidRDefault="0039662A" w:rsidP="0039662A">
            <w:pPr>
              <w:rPr>
                <w:rFonts w:ascii="Times New Roman" w:hAnsi="Times New Roman" w:cs="Times New Roman"/>
              </w:rPr>
            </w:pPr>
            <w:proofErr w:type="spellStart"/>
            <w:r w:rsidRPr="00CC4382">
              <w:rPr>
                <w:rFonts w:ascii="Times New Roman" w:hAnsi="Times New Roman" w:cs="Times New Roman"/>
              </w:rPr>
              <w:t>Семейшев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Алексей Леонидович</w:t>
            </w:r>
          </w:p>
          <w:p w:rsidR="0039662A" w:rsidRPr="00CC4382" w:rsidRDefault="0039662A" w:rsidP="0039662A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>Телефон: 8 (83361) 7-35-55</w:t>
            </w:r>
          </w:p>
          <w:p w:rsidR="0039662A" w:rsidRPr="00CC4382" w:rsidRDefault="0039662A" w:rsidP="0039662A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  <w:lang w:val="en-US"/>
              </w:rPr>
              <w:t>e</w:t>
            </w:r>
            <w:r w:rsidRPr="00CC4382">
              <w:rPr>
                <w:rFonts w:ascii="Times New Roman" w:hAnsi="Times New Roman" w:cs="Times New Roman"/>
              </w:rPr>
              <w:t>-</w:t>
            </w:r>
            <w:r w:rsidRPr="00CC4382">
              <w:rPr>
                <w:rFonts w:ascii="Times New Roman" w:hAnsi="Times New Roman" w:cs="Times New Roman"/>
                <w:lang w:val="en-US"/>
              </w:rPr>
              <w:t>mail</w:t>
            </w:r>
            <w:r w:rsidRPr="00CC4382">
              <w:rPr>
                <w:rFonts w:ascii="Times New Roman" w:hAnsi="Times New Roman" w:cs="Times New Roman"/>
              </w:rPr>
              <w:t xml:space="preserve">: </w:t>
            </w:r>
            <w:hyperlink r:id="rId157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kirov.kadet-korpus@yandex.ru</w:t>
              </w:r>
            </w:hyperlink>
          </w:p>
          <w:p w:rsidR="0039662A" w:rsidRPr="00CC4382" w:rsidRDefault="004C7890" w:rsidP="0039662A">
            <w:pPr>
              <w:rPr>
                <w:rFonts w:ascii="Times New Roman" w:hAnsi="Times New Roman" w:cs="Times New Roman"/>
              </w:rPr>
            </w:pPr>
            <w:hyperlink r:id="rId158" w:history="1">
              <w:r w:rsidR="0039662A"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uchebchast-korpus@mail.ru</w:t>
              </w:r>
            </w:hyperlink>
          </w:p>
          <w:p w:rsidR="0039662A" w:rsidRPr="00CC4382" w:rsidRDefault="0039662A" w:rsidP="0039662A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Сайт: </w:t>
            </w:r>
            <w:hyperlink r:id="rId159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</w:rPr>
                <w:t>https://kadetkorpus43.ru</w:t>
              </w:r>
            </w:hyperlink>
            <w:r w:rsidRPr="00CC4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62A" w:rsidRPr="00CC4382" w:rsidTr="00B94168">
        <w:trPr>
          <w:jc w:val="center"/>
        </w:trPr>
        <w:tc>
          <w:tcPr>
            <w:tcW w:w="2547" w:type="dxa"/>
          </w:tcPr>
          <w:p w:rsidR="0039662A" w:rsidRPr="00CC4382" w:rsidRDefault="0039662A" w:rsidP="0039662A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</w:tcPr>
          <w:p w:rsidR="0039662A" w:rsidRPr="00CC4382" w:rsidRDefault="0039662A" w:rsidP="0039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9662A" w:rsidRPr="00CC4382" w:rsidRDefault="0039662A" w:rsidP="0039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39662A" w:rsidRPr="00CC4382" w:rsidRDefault="0039662A" w:rsidP="0039662A">
            <w:pPr>
              <w:pStyle w:val="ConsPlusNormal"/>
              <w:tabs>
                <w:tab w:val="left" w:pos="709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</w:rPr>
              <w:t>КОГОБУ ЦДОД</w:t>
            </w:r>
          </w:p>
          <w:p w:rsidR="0039662A" w:rsidRPr="00CC4382" w:rsidRDefault="0039662A" w:rsidP="0039662A">
            <w:pPr>
              <w:pStyle w:val="ConsPlusNormal"/>
              <w:tabs>
                <w:tab w:val="left" w:pos="709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62A" w:rsidRDefault="0039662A" w:rsidP="00CC5AB3">
            <w:pPr>
              <w:pStyle w:val="ConsPlusNormal"/>
              <w:tabs>
                <w:tab w:val="left" w:pos="709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</w:rPr>
              <w:t>Кировское областное государственное общеобразовательное бюджетное учреждение «Центр дистанционного образования детей»</w:t>
            </w:r>
          </w:p>
          <w:p w:rsidR="00CC5AB3" w:rsidRPr="00CC4382" w:rsidRDefault="00CC5AB3" w:rsidP="00CC5AB3">
            <w:pPr>
              <w:pStyle w:val="ConsPlusNormal"/>
              <w:tabs>
                <w:tab w:val="left" w:pos="709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</w:tcPr>
          <w:p w:rsidR="0039662A" w:rsidRPr="00CC4382" w:rsidRDefault="0039662A" w:rsidP="0039662A">
            <w:pPr>
              <w:rPr>
                <w:rFonts w:ascii="Times New Roman" w:hAnsi="Times New Roman" w:cs="Times New Roman"/>
              </w:rPr>
            </w:pPr>
            <w:proofErr w:type="spellStart"/>
            <w:r w:rsidRPr="00CC4382">
              <w:rPr>
                <w:rFonts w:ascii="Times New Roman" w:hAnsi="Times New Roman" w:cs="Times New Roman"/>
              </w:rPr>
              <w:t>Трубицына</w:t>
            </w:r>
            <w:proofErr w:type="spellEnd"/>
            <w:r w:rsidRPr="00CC4382"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39662A" w:rsidRPr="00CC4382" w:rsidRDefault="0039662A" w:rsidP="0039662A">
            <w:pPr>
              <w:rPr>
                <w:rFonts w:ascii="Times New Roman" w:hAnsi="Times New Roman" w:cs="Times New Roman"/>
              </w:rPr>
            </w:pPr>
            <w:r w:rsidRPr="00CC4382">
              <w:rPr>
                <w:rFonts w:ascii="Times New Roman" w:hAnsi="Times New Roman" w:cs="Times New Roman"/>
              </w:rPr>
              <w:t xml:space="preserve">Телефон: 8(8332) 58-27-20; </w:t>
            </w:r>
            <w:r w:rsidRPr="00CC4382">
              <w:rPr>
                <w:rFonts w:ascii="Times New Roman" w:hAnsi="Times New Roman" w:cs="Times New Roman"/>
              </w:rPr>
              <w:br/>
              <w:t>58-27-20</w:t>
            </w:r>
          </w:p>
          <w:p w:rsidR="0039662A" w:rsidRPr="00B94168" w:rsidRDefault="0039662A" w:rsidP="0039662A">
            <w:pPr>
              <w:pStyle w:val="ConsPlusNormal"/>
              <w:tabs>
                <w:tab w:val="left" w:pos="709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3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B941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C43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B9416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60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dist</w:t>
              </w:r>
              <w:r w:rsidRPr="00B94168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dist</w:t>
              </w:r>
              <w:r w:rsidRPr="00B94168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Pr="00CC4382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39662A" w:rsidRPr="00CC4382" w:rsidRDefault="0039662A" w:rsidP="0039662A">
            <w:pPr>
              <w:rPr>
                <w:rFonts w:ascii="Times New Roman" w:hAnsi="Times New Roman" w:cs="Times New Roman"/>
                <w:lang w:val="en-US"/>
              </w:rPr>
            </w:pPr>
            <w:r w:rsidRPr="00CC4382">
              <w:rPr>
                <w:rFonts w:ascii="Times New Roman" w:hAnsi="Times New Roman" w:cs="Times New Roman"/>
                <w:shd w:val="clear" w:color="auto" w:fill="FFFFFF"/>
              </w:rPr>
              <w:t>Сайт</w:t>
            </w:r>
            <w:r w:rsidRPr="00CC438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: </w:t>
            </w:r>
            <w:hyperlink r:id="rId161" w:history="1">
              <w:r w:rsidRPr="00CC43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www.idist.ru</w:t>
              </w:r>
            </w:hyperlink>
          </w:p>
        </w:tc>
      </w:tr>
    </w:tbl>
    <w:p w:rsidR="00F263FB" w:rsidRDefault="009D3437" w:rsidP="00791F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</w:t>
      </w:r>
    </w:p>
    <w:p w:rsidR="009D3437" w:rsidRDefault="009D3437" w:rsidP="00791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21E47">
        <w:rPr>
          <w:rFonts w:ascii="Times New Roman" w:hAnsi="Times New Roman" w:cs="Times New Roman"/>
          <w:sz w:val="28"/>
          <w:szCs w:val="28"/>
        </w:rPr>
        <w:t xml:space="preserve">опорных </w:t>
      </w:r>
      <w:r>
        <w:rPr>
          <w:rFonts w:ascii="Times New Roman" w:hAnsi="Times New Roman" w:cs="Times New Roman"/>
          <w:sz w:val="28"/>
          <w:szCs w:val="28"/>
        </w:rPr>
        <w:t xml:space="preserve">школ </w:t>
      </w:r>
      <w:r w:rsidR="00321E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47">
        <w:rPr>
          <w:rFonts w:ascii="Times New Roman" w:hAnsi="Times New Roman" w:cs="Times New Roman"/>
          <w:sz w:val="28"/>
          <w:szCs w:val="28"/>
        </w:rPr>
        <w:t>40.</w:t>
      </w:r>
    </w:p>
    <w:p w:rsidR="00321E47" w:rsidRDefault="00321E47" w:rsidP="00791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ых ресурсных центров – 7.</w:t>
      </w:r>
    </w:p>
    <w:p w:rsidR="00321E47" w:rsidRDefault="00321E47" w:rsidP="00791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МС – 46.</w:t>
      </w:r>
    </w:p>
    <w:p w:rsidR="00321E47" w:rsidRDefault="00321E47" w:rsidP="00791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ов ИРО в образовательных округах – 7.</w:t>
      </w:r>
    </w:p>
    <w:p w:rsidR="00321E47" w:rsidRPr="009D3437" w:rsidRDefault="00321E47" w:rsidP="00791FAB">
      <w:pPr>
        <w:rPr>
          <w:rFonts w:ascii="Times New Roman" w:hAnsi="Times New Roman" w:cs="Times New Roman"/>
          <w:sz w:val="28"/>
          <w:szCs w:val="28"/>
        </w:rPr>
      </w:pPr>
    </w:p>
    <w:sectPr w:rsidR="00321E47" w:rsidRPr="009D3437" w:rsidSect="00E3474F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FB"/>
    <w:rsid w:val="0007200C"/>
    <w:rsid w:val="00124DD6"/>
    <w:rsid w:val="001522DE"/>
    <w:rsid w:val="001A5B1D"/>
    <w:rsid w:val="001B1083"/>
    <w:rsid w:val="001B3C74"/>
    <w:rsid w:val="001D1D1E"/>
    <w:rsid w:val="002631E7"/>
    <w:rsid w:val="002F7414"/>
    <w:rsid w:val="00314C09"/>
    <w:rsid w:val="00321E47"/>
    <w:rsid w:val="00357633"/>
    <w:rsid w:val="0039662A"/>
    <w:rsid w:val="003F43B8"/>
    <w:rsid w:val="00447B77"/>
    <w:rsid w:val="0046408B"/>
    <w:rsid w:val="004C7890"/>
    <w:rsid w:val="006A3837"/>
    <w:rsid w:val="00783605"/>
    <w:rsid w:val="00791FAB"/>
    <w:rsid w:val="007A6194"/>
    <w:rsid w:val="00845667"/>
    <w:rsid w:val="008A39B4"/>
    <w:rsid w:val="008A74C2"/>
    <w:rsid w:val="008B2193"/>
    <w:rsid w:val="008D203E"/>
    <w:rsid w:val="008E21CF"/>
    <w:rsid w:val="009100B4"/>
    <w:rsid w:val="00974594"/>
    <w:rsid w:val="009A6B58"/>
    <w:rsid w:val="009A6DA1"/>
    <w:rsid w:val="009D3437"/>
    <w:rsid w:val="00A65588"/>
    <w:rsid w:val="00A82F79"/>
    <w:rsid w:val="00B94168"/>
    <w:rsid w:val="00BE00A3"/>
    <w:rsid w:val="00C4525B"/>
    <w:rsid w:val="00C67D6A"/>
    <w:rsid w:val="00CC4382"/>
    <w:rsid w:val="00CC5AB3"/>
    <w:rsid w:val="00CE118E"/>
    <w:rsid w:val="00D36B23"/>
    <w:rsid w:val="00DA6B3A"/>
    <w:rsid w:val="00DF3F95"/>
    <w:rsid w:val="00E3474F"/>
    <w:rsid w:val="00EA6437"/>
    <w:rsid w:val="00F01335"/>
    <w:rsid w:val="00F22587"/>
    <w:rsid w:val="00F263FB"/>
    <w:rsid w:val="00F3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566C5-6BEF-406F-90F5-17853CD2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F263FB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C4525B"/>
  </w:style>
  <w:style w:type="character" w:customStyle="1" w:styleId="apple-converted-space">
    <w:name w:val="apple-converted-space"/>
    <w:basedOn w:val="a0"/>
    <w:rsid w:val="00783605"/>
  </w:style>
  <w:style w:type="paragraph" w:customStyle="1" w:styleId="ConsPlusNormal">
    <w:name w:val="ConsPlusNormal"/>
    <w:rsid w:val="002F74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474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8E21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8E2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2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rzhumgimns.ru/" TargetMode="External"/><Relationship Id="rId117" Type="http://schemas.openxmlformats.org/officeDocument/2006/relationships/hyperlink" Target="mailto:sochp1871@yandex.ru" TargetMode="External"/><Relationship Id="rId21" Type="http://schemas.openxmlformats.org/officeDocument/2006/relationships/hyperlink" Target="mailto:malruo@mail.ru" TargetMode="External"/><Relationship Id="rId42" Type="http://schemas.openxmlformats.org/officeDocument/2006/relationships/hyperlink" Target="http://arbazhschool.ucoz.ru/" TargetMode="External"/><Relationship Id="rId47" Type="http://schemas.openxmlformats.org/officeDocument/2006/relationships/hyperlink" Target="mailto:yokotel@mail.ru" TargetMode="External"/><Relationship Id="rId63" Type="http://schemas.openxmlformats.org/officeDocument/2006/relationships/hyperlink" Target="http://shabschule.ucoz.ru/" TargetMode="External"/><Relationship Id="rId68" Type="http://schemas.openxmlformats.org/officeDocument/2006/relationships/hyperlink" Target="http://&#1074;&#1089;&#1096;43.&#1088;&#1092;/" TargetMode="External"/><Relationship Id="rId84" Type="http://schemas.openxmlformats.org/officeDocument/2006/relationships/hyperlink" Target="mailto:sovetsk_licey@mail.ru" TargetMode="External"/><Relationship Id="rId89" Type="http://schemas.openxmlformats.org/officeDocument/2006/relationships/hyperlink" Target="mailto:metodjar@rambler.ru" TargetMode="External"/><Relationship Id="rId112" Type="http://schemas.openxmlformats.org/officeDocument/2006/relationships/hyperlink" Target="mailto:i.m.center@yandex.ru" TargetMode="External"/><Relationship Id="rId133" Type="http://schemas.openxmlformats.org/officeDocument/2006/relationships/hyperlink" Target="mailto:yiop_zvk@mail.ru" TargetMode="External"/><Relationship Id="rId138" Type="http://schemas.openxmlformats.org/officeDocument/2006/relationships/hyperlink" Target="mailto:toma@sunaruo.kirov.ru" TargetMode="External"/><Relationship Id="rId154" Type="http://schemas.openxmlformats.org/officeDocument/2006/relationships/hyperlink" Target="http://kell.ru/" TargetMode="External"/><Relationship Id="rId159" Type="http://schemas.openxmlformats.org/officeDocument/2006/relationships/hyperlink" Target="https://kadetkorpus43.ru" TargetMode="External"/><Relationship Id="rId16" Type="http://schemas.openxmlformats.org/officeDocument/2006/relationships/hyperlink" Target="mailto:uvoo.urzhum@mail.ru" TargetMode="External"/><Relationship Id="rId107" Type="http://schemas.openxmlformats.org/officeDocument/2006/relationships/hyperlink" Target="mailto:schoolurya-1@mail.ru" TargetMode="External"/><Relationship Id="rId11" Type="http://schemas.openxmlformats.org/officeDocument/2006/relationships/hyperlink" Target="http://&#1096;&#1082;&#1086;&#1083;&#1072;-&#1082;&#1080;&#1088;&#1089;.&#1088;&#1092;/" TargetMode="External"/><Relationship Id="rId32" Type="http://schemas.openxmlformats.org/officeDocument/2006/relationships/hyperlink" Target="mailto:nolshk1@mail.ru" TargetMode="External"/><Relationship Id="rId37" Type="http://schemas.openxmlformats.org/officeDocument/2006/relationships/hyperlink" Target="http://vplicei.org/" TargetMode="External"/><Relationship Id="rId53" Type="http://schemas.openxmlformats.org/officeDocument/2006/relationships/hyperlink" Target="https://orichi2.ucoz.ru/" TargetMode="External"/><Relationship Id="rId58" Type="http://schemas.openxmlformats.org/officeDocument/2006/relationships/hyperlink" Target="mailto:svecha_school@mail.ru" TargetMode="External"/><Relationship Id="rId74" Type="http://schemas.openxmlformats.org/officeDocument/2006/relationships/hyperlink" Target="mailto:ruo_leb@mail.ru" TargetMode="External"/><Relationship Id="rId79" Type="http://schemas.openxmlformats.org/officeDocument/2006/relationships/hyperlink" Target="http://pijanka-shkola.ucoz.ru/" TargetMode="External"/><Relationship Id="rId102" Type="http://schemas.openxmlformats.org/officeDocument/2006/relationships/hyperlink" Target="mailto:gmkslob@mail.ru" TargetMode="External"/><Relationship Id="rId123" Type="http://schemas.openxmlformats.org/officeDocument/2006/relationships/hyperlink" Target="mailto:kirovoo@mail.ru" TargetMode="External"/><Relationship Id="rId128" Type="http://schemas.openxmlformats.org/officeDocument/2006/relationships/hyperlink" Target="mailto:shakleina2006@yandex.ru" TargetMode="External"/><Relationship Id="rId144" Type="http://schemas.openxmlformats.org/officeDocument/2006/relationships/hyperlink" Target="http://uni-school.ru/" TargetMode="External"/><Relationship Id="rId149" Type="http://schemas.openxmlformats.org/officeDocument/2006/relationships/hyperlink" Target="mailto:kpml@kpml.ru" TargetMode="External"/><Relationship Id="rId5" Type="http://schemas.openxmlformats.org/officeDocument/2006/relationships/hyperlink" Target="mailto:uvoo@bk.ru" TargetMode="External"/><Relationship Id="rId90" Type="http://schemas.openxmlformats.org/officeDocument/2006/relationships/hyperlink" Target="mailto:shkola1yaransk@mail.ru" TargetMode="External"/><Relationship Id="rId95" Type="http://schemas.openxmlformats.org/officeDocument/2006/relationships/hyperlink" Target="mailto:bhys1@yandex.ru" TargetMode="External"/><Relationship Id="rId160" Type="http://schemas.openxmlformats.org/officeDocument/2006/relationships/hyperlink" Target="mailto:idist@idist.ru" TargetMode="External"/><Relationship Id="rId22" Type="http://schemas.openxmlformats.org/officeDocument/2006/relationships/hyperlink" Target="mailto:schoolmalm_1@mail.ru" TargetMode="External"/><Relationship Id="rId27" Type="http://schemas.openxmlformats.org/officeDocument/2006/relationships/hyperlink" Target="mailto:niki0610@rambler.ru" TargetMode="External"/><Relationship Id="rId43" Type="http://schemas.openxmlformats.org/officeDocument/2006/relationships/hyperlink" Target="mailto:rmkdar@mail.ru" TargetMode="External"/><Relationship Id="rId48" Type="http://schemas.openxmlformats.org/officeDocument/2006/relationships/hyperlink" Target="mailto:sapozhnikova@list.ru" TargetMode="External"/><Relationship Id="rId64" Type="http://schemas.openxmlformats.org/officeDocument/2006/relationships/hyperlink" Target="mailto:sowokrug@mail.ru" TargetMode="External"/><Relationship Id="rId69" Type="http://schemas.openxmlformats.org/officeDocument/2006/relationships/hyperlink" Target="mailto:kiknur-ruo@mail.ru" TargetMode="External"/><Relationship Id="rId113" Type="http://schemas.openxmlformats.org/officeDocument/2006/relationships/hyperlink" Target="mailto:ruooparino@mail.ru" TargetMode="External"/><Relationship Id="rId118" Type="http://schemas.openxmlformats.org/officeDocument/2006/relationships/hyperlink" Target="http://school-podosinovets.ru/" TargetMode="External"/><Relationship Id="rId134" Type="http://schemas.openxmlformats.org/officeDocument/2006/relationships/hyperlink" Target="http://gouyiop.my1.ru/" TargetMode="External"/><Relationship Id="rId139" Type="http://schemas.openxmlformats.org/officeDocument/2006/relationships/hyperlink" Target="mailto:irinatelitzina@yandex.ru" TargetMode="External"/><Relationship Id="rId80" Type="http://schemas.openxmlformats.org/officeDocument/2006/relationships/hyperlink" Target="mailto:mkabinet-rco@yandex.ru" TargetMode="External"/><Relationship Id="rId85" Type="http://schemas.openxmlformats.org/officeDocument/2006/relationships/hyperlink" Target="http://sovetsk.ucoz.ru/" TargetMode="External"/><Relationship Id="rId150" Type="http://schemas.openxmlformats.org/officeDocument/2006/relationships/hyperlink" Target="http://www.kpml.ru" TargetMode="External"/><Relationship Id="rId155" Type="http://schemas.openxmlformats.org/officeDocument/2006/relationships/hyperlink" Target="mailto:xbl-klen@mail.ru" TargetMode="External"/><Relationship Id="rId12" Type="http://schemas.openxmlformats.org/officeDocument/2006/relationships/hyperlink" Target="http://schoolkirs.ru/" TargetMode="External"/><Relationship Id="rId17" Type="http://schemas.openxmlformats.org/officeDocument/2006/relationships/hyperlink" Target="mailto:ruo_nema@mail.ru" TargetMode="External"/><Relationship Id="rId33" Type="http://schemas.openxmlformats.org/officeDocument/2006/relationships/hyperlink" Target="http://nolschool.ucoz.ru/" TargetMode="External"/><Relationship Id="rId38" Type="http://schemas.openxmlformats.org/officeDocument/2006/relationships/hyperlink" Target="mailto:upzapokr@mail.ru" TargetMode="External"/><Relationship Id="rId59" Type="http://schemas.openxmlformats.org/officeDocument/2006/relationships/hyperlink" Target="http://svechaschool.ucoz.ru" TargetMode="External"/><Relationship Id="rId103" Type="http://schemas.openxmlformats.org/officeDocument/2006/relationships/hyperlink" Target="mailto:licey.slobodskoy@yandex.ru" TargetMode="External"/><Relationship Id="rId108" Type="http://schemas.openxmlformats.org/officeDocument/2006/relationships/hyperlink" Target="http://schoolurya.ucoz.ru/" TargetMode="External"/><Relationship Id="rId124" Type="http://schemas.openxmlformats.org/officeDocument/2006/relationships/hyperlink" Target="mailto:sp.omo@yandex.ru" TargetMode="External"/><Relationship Id="rId129" Type="http://schemas.openxmlformats.org/officeDocument/2006/relationships/hyperlink" Target="mailto:school.bogorodsk@mail.ru" TargetMode="External"/><Relationship Id="rId54" Type="http://schemas.openxmlformats.org/officeDocument/2006/relationships/hyperlink" Target="mailto:rmkorlov@yandex.ru" TargetMode="External"/><Relationship Id="rId70" Type="http://schemas.openxmlformats.org/officeDocument/2006/relationships/hyperlink" Target="mailto:kiknur_sh@mail.ru" TargetMode="External"/><Relationship Id="rId75" Type="http://schemas.openxmlformats.org/officeDocument/2006/relationships/hyperlink" Target="mailto:lebyazh_school@mail.ru" TargetMode="External"/><Relationship Id="rId91" Type="http://schemas.openxmlformats.org/officeDocument/2006/relationships/hyperlink" Target="http://shkola1yaransk.ucoz.ru/" TargetMode="External"/><Relationship Id="rId96" Type="http://schemas.openxmlformats.org/officeDocument/2006/relationships/hyperlink" Target="http://school1111.ucoz.com/" TargetMode="External"/><Relationship Id="rId140" Type="http://schemas.openxmlformats.org/officeDocument/2006/relationships/hyperlink" Target="mailto:mousosh2suna@mail.ru" TargetMode="External"/><Relationship Id="rId145" Type="http://schemas.openxmlformats.org/officeDocument/2006/relationships/hyperlink" Target="mailto:school1@falenki.ru" TargetMode="External"/><Relationship Id="rId161" Type="http://schemas.openxmlformats.org/officeDocument/2006/relationships/hyperlink" Target="http://www.id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mk-afan@yandex.ru" TargetMode="External"/><Relationship Id="rId15" Type="http://schemas.openxmlformats.org/officeDocument/2006/relationships/hyperlink" Target="http://www.omutschool.ru/" TargetMode="External"/><Relationship Id="rId23" Type="http://schemas.openxmlformats.org/officeDocument/2006/relationships/hyperlink" Target="http://schoolmalm-1.ucoz.ru/" TargetMode="External"/><Relationship Id="rId28" Type="http://schemas.openxmlformats.org/officeDocument/2006/relationships/hyperlink" Target="mailto:kilmezrshool@mail.ru" TargetMode="External"/><Relationship Id="rId36" Type="http://schemas.openxmlformats.org/officeDocument/2006/relationships/hyperlink" Target="mailto:cbd@vplicei.info" TargetMode="External"/><Relationship Id="rId49" Type="http://schemas.openxmlformats.org/officeDocument/2006/relationships/hyperlink" Target="mailto:school1kotel@list.ru" TargetMode="External"/><Relationship Id="rId57" Type="http://schemas.openxmlformats.org/officeDocument/2006/relationships/hyperlink" Target="https://mail.yandex.ru/lite/compose?to=svecharuo@mail.ru" TargetMode="External"/><Relationship Id="rId106" Type="http://schemas.openxmlformats.org/officeDocument/2006/relationships/hyperlink" Target="mailto:juria_ruo@mail.ru" TargetMode="External"/><Relationship Id="rId114" Type="http://schemas.openxmlformats.org/officeDocument/2006/relationships/hyperlink" Target="mailto:mouop@mail.ru" TargetMode="External"/><Relationship Id="rId119" Type="http://schemas.openxmlformats.org/officeDocument/2006/relationships/hyperlink" Target="mailto:luza_rmk@mail.ru" TargetMode="External"/><Relationship Id="rId127" Type="http://schemas.openxmlformats.org/officeDocument/2006/relationships/hyperlink" Target="mailto:nat.luppova@yandex.ru" TargetMode="External"/><Relationship Id="rId10" Type="http://schemas.openxmlformats.org/officeDocument/2006/relationships/hyperlink" Target="mailto:kirs_school@list.ru" TargetMode="External"/><Relationship Id="rId31" Type="http://schemas.openxmlformats.org/officeDocument/2006/relationships/hyperlink" Target="mailto:muo_nolinsk@mail.ru" TargetMode="External"/><Relationship Id="rId44" Type="http://schemas.openxmlformats.org/officeDocument/2006/relationships/hyperlink" Target="mailto:darmsosh1@mail.ru" TargetMode="External"/><Relationship Id="rId52" Type="http://schemas.openxmlformats.org/officeDocument/2006/relationships/hyperlink" Target="mailto:ori2-sc@yandex.ru" TargetMode="External"/><Relationship Id="rId60" Type="http://schemas.openxmlformats.org/officeDocument/2006/relationships/hyperlink" Target="mailto:shabalino@yandex.ru" TargetMode="External"/><Relationship Id="rId65" Type="http://schemas.openxmlformats.org/officeDocument/2006/relationships/hyperlink" Target="mailto:vruo@yandex.ru" TargetMode="External"/><Relationship Id="rId73" Type="http://schemas.openxmlformats.org/officeDocument/2006/relationships/hyperlink" Target="http://kiknur-school.ru/" TargetMode="External"/><Relationship Id="rId78" Type="http://schemas.openxmlformats.org/officeDocument/2006/relationships/hyperlink" Target="mailto:shkola_pijanka@mail.ru" TargetMode="External"/><Relationship Id="rId81" Type="http://schemas.openxmlformats.org/officeDocument/2006/relationships/hyperlink" Target="mailto:Sanchursk_school@mail.ru" TargetMode="External"/><Relationship Id="rId86" Type="http://schemas.openxmlformats.org/officeDocument/2006/relationships/hyperlink" Target="mailto:tuzha43@yandex.ru" TargetMode="External"/><Relationship Id="rId94" Type="http://schemas.openxmlformats.org/officeDocument/2006/relationships/hyperlink" Target="mailto:bhruo452@yandex.ru" TargetMode="External"/><Relationship Id="rId99" Type="http://schemas.openxmlformats.org/officeDocument/2006/relationships/hyperlink" Target="http://mou-nagorsk.ucoz.ru/" TargetMode="External"/><Relationship Id="rId101" Type="http://schemas.openxmlformats.org/officeDocument/2006/relationships/hyperlink" Target="http://shkola-vahrushi.ru/" TargetMode="External"/><Relationship Id="rId122" Type="http://schemas.openxmlformats.org/officeDocument/2006/relationships/hyperlink" Target="http://&#1096;&#1082;&#1086;&#1083;&#1072;-&#1083;&#1091;&#1079;&#1099;.&#1088;&#1092;/" TargetMode="External"/><Relationship Id="rId130" Type="http://schemas.openxmlformats.org/officeDocument/2006/relationships/hyperlink" Target="mailto:irina-vepreva@mail.ru" TargetMode="External"/><Relationship Id="rId135" Type="http://schemas.openxmlformats.org/officeDocument/2006/relationships/hyperlink" Target="mailto:ruo-kum@yandex.ru" TargetMode="External"/><Relationship Id="rId143" Type="http://schemas.openxmlformats.org/officeDocument/2006/relationships/hyperlink" Target="mailto:Uni-school-43@yandex.ru" TargetMode="External"/><Relationship Id="rId148" Type="http://schemas.openxmlformats.org/officeDocument/2006/relationships/hyperlink" Target="http://www.vhg.ru" TargetMode="External"/><Relationship Id="rId151" Type="http://schemas.openxmlformats.org/officeDocument/2006/relationships/hyperlink" Target="mailto:43_vtl@mail.ru" TargetMode="External"/><Relationship Id="rId156" Type="http://schemas.openxmlformats.org/officeDocument/2006/relationships/hyperlink" Target="http://&#1082;&#1080;&#1088;&#1086;&#1074;&#1083;&#1077;&#1085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kam.imts@yandex.ru" TargetMode="External"/><Relationship Id="rId13" Type="http://schemas.openxmlformats.org/officeDocument/2006/relationships/hyperlink" Target="mailto:omut07imc@yandex.ru" TargetMode="External"/><Relationship Id="rId18" Type="http://schemas.openxmlformats.org/officeDocument/2006/relationships/hyperlink" Target="mailto:nema_inf@mail.ru" TargetMode="External"/><Relationship Id="rId39" Type="http://schemas.openxmlformats.org/officeDocument/2006/relationships/hyperlink" Target="mailto:uo43arb@yandex.ru" TargetMode="External"/><Relationship Id="rId109" Type="http://schemas.openxmlformats.org/officeDocument/2006/relationships/hyperlink" Target="mailto:muruo@mail.ru" TargetMode="External"/><Relationship Id="rId34" Type="http://schemas.openxmlformats.org/officeDocument/2006/relationships/hyperlink" Target="mailto:svetavp_43@mail.ru" TargetMode="External"/><Relationship Id="rId50" Type="http://schemas.openxmlformats.org/officeDocument/2006/relationships/hyperlink" Target="http://school1kotel.ucoz.ru/" TargetMode="External"/><Relationship Id="rId55" Type="http://schemas.openxmlformats.org/officeDocument/2006/relationships/hyperlink" Target="mailto:orlovshkola2@mail.ru" TargetMode="External"/><Relationship Id="rId76" Type="http://schemas.openxmlformats.org/officeDocument/2006/relationships/hyperlink" Target="http://lebyaz-school.ucoz.ru/" TargetMode="External"/><Relationship Id="rId97" Type="http://schemas.openxmlformats.org/officeDocument/2006/relationships/hyperlink" Target="mailto:rmknag@mail.ru" TargetMode="External"/><Relationship Id="rId104" Type="http://schemas.openxmlformats.org/officeDocument/2006/relationships/hyperlink" Target="http://licey9.ucoz.ru/" TargetMode="External"/><Relationship Id="rId120" Type="http://schemas.openxmlformats.org/officeDocument/2006/relationships/hyperlink" Target="mailto:gouluza@mail.ru" TargetMode="External"/><Relationship Id="rId125" Type="http://schemas.openxmlformats.org/officeDocument/2006/relationships/hyperlink" Target="mailto:gimns1@mail.ru" TargetMode="External"/><Relationship Id="rId141" Type="http://schemas.openxmlformats.org/officeDocument/2006/relationships/hyperlink" Target="http://mousosh2suna.ucoz.ru/" TargetMode="External"/><Relationship Id="rId146" Type="http://schemas.openxmlformats.org/officeDocument/2006/relationships/hyperlink" Target="http://school.falenki.ru/" TargetMode="External"/><Relationship Id="rId7" Type="http://schemas.openxmlformats.org/officeDocument/2006/relationships/hyperlink" Target="mailto:afanasevo-school2008@yandex.ru" TargetMode="External"/><Relationship Id="rId71" Type="http://schemas.openxmlformats.org/officeDocument/2006/relationships/hyperlink" Target="mailto:admin@kiknur-school.ru" TargetMode="External"/><Relationship Id="rId92" Type="http://schemas.openxmlformats.org/officeDocument/2006/relationships/hyperlink" Target="mailto:usoo@mail.ru" TargetMode="External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://kmzschool.3dn.ru" TargetMode="External"/><Relationship Id="rId24" Type="http://schemas.openxmlformats.org/officeDocument/2006/relationships/hyperlink" Target="mailto:metur@list.ru" TargetMode="External"/><Relationship Id="rId40" Type="http://schemas.openxmlformats.org/officeDocument/2006/relationships/hyperlink" Target="mailto:arbagschool@yandex.ru" TargetMode="External"/><Relationship Id="rId45" Type="http://schemas.openxmlformats.org/officeDocument/2006/relationships/hyperlink" Target="https://darschool1.ucoz.ru/" TargetMode="External"/><Relationship Id="rId66" Type="http://schemas.openxmlformats.org/officeDocument/2006/relationships/hyperlink" Target="mailto:iren-orlowa@lmail.ru" TargetMode="External"/><Relationship Id="rId87" Type="http://schemas.openxmlformats.org/officeDocument/2006/relationships/hyperlink" Target="mailto:tuzha_school@mail.ru" TargetMode="External"/><Relationship Id="rId110" Type="http://schemas.openxmlformats.org/officeDocument/2006/relationships/hyperlink" Target="mailto:shoole_2@mail.ru" TargetMode="External"/><Relationship Id="rId115" Type="http://schemas.openxmlformats.org/officeDocument/2006/relationships/hyperlink" Target="http://sovushka.ucoz.com/" TargetMode="External"/><Relationship Id="rId131" Type="http://schemas.openxmlformats.org/officeDocument/2006/relationships/hyperlink" Target="http://bogorodsk-sc.narod.ru/index.htm" TargetMode="External"/><Relationship Id="rId136" Type="http://schemas.openxmlformats.org/officeDocument/2006/relationships/hyperlink" Target="mailto:kum-shool@mail.ru" TargetMode="External"/><Relationship Id="rId157" Type="http://schemas.openxmlformats.org/officeDocument/2006/relationships/hyperlink" Target="mailto:kirov.kadet-korpus@yandex.ru" TargetMode="External"/><Relationship Id="rId61" Type="http://schemas.openxmlformats.org/officeDocument/2006/relationships/hyperlink" Target="mailto:vaselcher@mail.ru" TargetMode="External"/><Relationship Id="rId82" Type="http://schemas.openxmlformats.org/officeDocument/2006/relationships/hyperlink" Target="http://sanchursk.ucoz.ru/" TargetMode="External"/><Relationship Id="rId152" Type="http://schemas.openxmlformats.org/officeDocument/2006/relationships/hyperlink" Target="http://www.vtlkirov.ru" TargetMode="External"/><Relationship Id="rId19" Type="http://schemas.openxmlformats.org/officeDocument/2006/relationships/hyperlink" Target="mailto:school_nema@mail.ru" TargetMode="External"/><Relationship Id="rId14" Type="http://schemas.openxmlformats.org/officeDocument/2006/relationships/hyperlink" Target="mailto:sch1-omut@yandex.ru" TargetMode="External"/><Relationship Id="rId30" Type="http://schemas.openxmlformats.org/officeDocument/2006/relationships/hyperlink" Target="mailto:resursvp@yandex.ru" TargetMode="External"/><Relationship Id="rId35" Type="http://schemas.openxmlformats.org/officeDocument/2006/relationships/hyperlink" Target="mailto:info@vplicei.org" TargetMode="External"/><Relationship Id="rId56" Type="http://schemas.openxmlformats.org/officeDocument/2006/relationships/hyperlink" Target="http://orlov-sc2.ucoz.ru/" TargetMode="External"/><Relationship Id="rId77" Type="http://schemas.openxmlformats.org/officeDocument/2006/relationships/hyperlink" Target="mailto:rcentr4325@mail.ru" TargetMode="External"/><Relationship Id="rId100" Type="http://schemas.openxmlformats.org/officeDocument/2006/relationships/hyperlink" Target="mailto:moysosch1@rambler.ru" TargetMode="External"/><Relationship Id="rId105" Type="http://schemas.openxmlformats.org/officeDocument/2006/relationships/hyperlink" Target="mailto:szookrug@yandex.ru" TargetMode="External"/><Relationship Id="rId126" Type="http://schemas.openxmlformats.org/officeDocument/2006/relationships/hyperlink" Target="http://gimns.org/" TargetMode="External"/><Relationship Id="rId147" Type="http://schemas.openxmlformats.org/officeDocument/2006/relationships/hyperlink" Target="mailto:vhg@vhg.ru" TargetMode="External"/><Relationship Id="rId8" Type="http://schemas.openxmlformats.org/officeDocument/2006/relationships/hyperlink" Target="http://site.myschool-afan.ru/index.php" TargetMode="External"/><Relationship Id="rId51" Type="http://schemas.openxmlformats.org/officeDocument/2006/relationships/hyperlink" Target="mailto:ruo-imc@yandex.ru" TargetMode="External"/><Relationship Id="rId72" Type="http://schemas.openxmlformats.org/officeDocument/2006/relationships/hyperlink" Target="mailto:prokudin-anatoliy@yandex.ru" TargetMode="External"/><Relationship Id="rId93" Type="http://schemas.openxmlformats.org/officeDocument/2006/relationships/hyperlink" Target="mailto:osoo-chuvalova@yandex.ru" TargetMode="External"/><Relationship Id="rId98" Type="http://schemas.openxmlformats.org/officeDocument/2006/relationships/hyperlink" Target="mailto:mounag@inbox.ru" TargetMode="External"/><Relationship Id="rId121" Type="http://schemas.openxmlformats.org/officeDocument/2006/relationships/hyperlink" Target="mailto:mousosh1luza@rambler.ru" TargetMode="External"/><Relationship Id="rId142" Type="http://schemas.openxmlformats.org/officeDocument/2006/relationships/hyperlink" Target="mailto:uniruo@uniruo.kirov.ru" TargetMode="External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mailto:urzhum_gimns@mail.ru" TargetMode="External"/><Relationship Id="rId46" Type="http://schemas.openxmlformats.org/officeDocument/2006/relationships/hyperlink" Target="mailto:kotelruo@mail.ru" TargetMode="External"/><Relationship Id="rId67" Type="http://schemas.openxmlformats.org/officeDocument/2006/relationships/hyperlink" Target="mailto:vsch-chigh@yandex.ru" TargetMode="External"/><Relationship Id="rId116" Type="http://schemas.openxmlformats.org/officeDocument/2006/relationships/hyperlink" Target="mailto:bushmanova_72@mail.ru" TargetMode="External"/><Relationship Id="rId137" Type="http://schemas.openxmlformats.org/officeDocument/2006/relationships/hyperlink" Target="http://kum-school.com.ru/" TargetMode="External"/><Relationship Id="rId158" Type="http://schemas.openxmlformats.org/officeDocument/2006/relationships/hyperlink" Target="mailto:uchebchast-korpus@mail.ru" TargetMode="External"/><Relationship Id="rId20" Type="http://schemas.openxmlformats.org/officeDocument/2006/relationships/hyperlink" Target="http://shkola-nema.nubex.ru/" TargetMode="External"/><Relationship Id="rId41" Type="http://schemas.openxmlformats.org/officeDocument/2006/relationships/hyperlink" Target="mailto:arbagschool1@rambler.ru" TargetMode="External"/><Relationship Id="rId62" Type="http://schemas.openxmlformats.org/officeDocument/2006/relationships/hyperlink" Target="mailto:shabschool@mail.ru" TargetMode="External"/><Relationship Id="rId83" Type="http://schemas.openxmlformats.org/officeDocument/2006/relationships/hyperlink" Target="mailto:amtueva@yandex.ru" TargetMode="External"/><Relationship Id="rId88" Type="http://schemas.openxmlformats.org/officeDocument/2006/relationships/hyperlink" Target="http://tuzhaschool1.ucoz.ru/" TargetMode="External"/><Relationship Id="rId111" Type="http://schemas.openxmlformats.org/officeDocument/2006/relationships/hyperlink" Target="http://scholamurashi.ucoz.ru/" TargetMode="External"/><Relationship Id="rId132" Type="http://schemas.openxmlformats.org/officeDocument/2006/relationships/hyperlink" Target="mailto:ruo@ruoitog.ru" TargetMode="External"/><Relationship Id="rId153" Type="http://schemas.openxmlformats.org/officeDocument/2006/relationships/hyperlink" Target="mailto:secret@kel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014D-1A01-4B16-80DD-9D232A4B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Татьяна Геннадьевна</dc:creator>
  <cp:keywords/>
  <dc:description/>
  <cp:lastModifiedBy>Измайлова Елена Васильевна</cp:lastModifiedBy>
  <cp:revision>2</cp:revision>
  <cp:lastPrinted>2018-09-26T11:27:00Z</cp:lastPrinted>
  <dcterms:created xsi:type="dcterms:W3CDTF">2019-06-17T11:39:00Z</dcterms:created>
  <dcterms:modified xsi:type="dcterms:W3CDTF">2019-06-17T11:39:00Z</dcterms:modified>
</cp:coreProperties>
</file>